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81AE9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9pt;height:199.9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DECF9C3" w:rsidR="00803CB1" w:rsidRPr="00255531" w:rsidRDefault="00803CB1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DECF9C3" w:rsidR="00803CB1" w:rsidRPr="00255531" w:rsidRDefault="00803CB1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41512934" w:rsidR="003125F6" w:rsidRPr="00725933" w:rsidRDefault="00E00B7C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3</w:t>
      </w:r>
      <w:r w:rsidR="00CE17FB">
        <w:rPr>
          <w:rFonts w:ascii="Arial" w:hAnsi="Arial" w:cs="Arial"/>
          <w:b/>
          <w:color w:val="000000" w:themeColor="text1"/>
          <w:sz w:val="24"/>
          <w:szCs w:val="24"/>
        </w:rPr>
        <w:t>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01205F41" w:rsidR="007B1E4E" w:rsidRPr="0079113B" w:rsidRDefault="002A59B1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3</w:t>
            </w:r>
            <w:r w:rsidR="0071775C">
              <w:rPr>
                <w:rFonts w:cs="Arial"/>
                <w:color w:val="000000"/>
              </w:rPr>
              <w:t>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C8713F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C8713F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038EBA" w:rsidR="00453C97" w:rsidRPr="0026635C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083258CD" w:rsidR="00453C97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details of the weekly business results the "Employees" 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634E08C3" w:rsidR="00A24B62" w:rsidRPr="0026635C" w:rsidRDefault="00C8713F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Tea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03918154" w:rsidR="00A24B62" w:rsidRPr="0026635C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Roo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1844BB8B" w:rsidR="006538B9" w:rsidRPr="003772FF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73EA2808" w:rsidR="00453C97" w:rsidRPr="0026635C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0BC50F3E" w:rsidR="00453C97" w:rsidRPr="0026635C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the "Team" business results graph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72BC623" w:rsidR="00453C97" w:rsidRPr="0026635C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results graph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476BB58" w:rsidR="00453C97" w:rsidRPr="0026635C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A5E09DC" w:rsidR="00453C97" w:rsidRPr="0026635C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Roo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329360D0" w:rsidR="00453C97" w:rsidRPr="0026635C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Employees"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127DBF3C" w:rsidR="00453C97" w:rsidRPr="0026635C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and compare business results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40D5C9A8" w:rsidR="00453C97" w:rsidRPr="0026635C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the business results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2FA6FCAD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635DEE62" w:rsidR="00453C97" w:rsidRPr="0026635C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5BF23467" w:rsidR="00453C97" w:rsidRPr="0026635C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1B353D90" w:rsidR="00453C97" w:rsidRPr="0026635C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7747A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Import file</w:t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3EC77B79" w:rsidR="00453C97" w:rsidRPr="0026635C" w:rsidRDefault="00C8713F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7747A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personal information</w:t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F0F8812" w14:textId="04E2BF4F" w:rsidR="00520A2F" w:rsidRPr="0026635C" w:rsidRDefault="00453C97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  <w:r w:rsidR="00520A2F">
            <w:fldChar w:fldCharType="begin"/>
          </w:r>
          <w:r w:rsidR="00520A2F">
            <w:instrText xml:space="preserve"> HYPERLINK \l "_Toc24586223" </w:instrText>
          </w:r>
          <w:r w:rsidR="00520A2F">
            <w:fldChar w:fldCharType="separate"/>
          </w:r>
          <w:r w:rsidR="00520A2F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9</w:t>
          </w:r>
          <w:r w:rsidR="00520A2F" w:rsidRPr="0026635C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.</w:t>
          </w:r>
          <w:r w:rsidR="00520A2F" w:rsidRPr="0026635C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 w:rsidR="00520A2F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>Template file excel website</w:t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23 \h </w:instrText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19</w:t>
          </w:r>
          <w:r w:rsidR="00520A2F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520A2F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51E3EC5C" w14:textId="4E788F58" w:rsidR="00520A2F" w:rsidRPr="0026635C" w:rsidRDefault="00C8713F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FEF6CC0" w14:textId="721E9EF5" w:rsidR="00520A2F" w:rsidRPr="0026635C" w:rsidRDefault="00C8713F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1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F2BC7BD" w14:textId="69D1F3ED" w:rsidR="00520A2F" w:rsidRPr="0026635C" w:rsidRDefault="00C8713F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2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Delete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D9A43CD" w14:textId="4C11275E" w:rsidR="00520A2F" w:rsidRPr="0026635C" w:rsidRDefault="00C8713F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3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room website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227D468" w14:textId="508EA0F0" w:rsidR="00520A2F" w:rsidRPr="0026635C" w:rsidRDefault="00C8713F" w:rsidP="00520A2F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520A2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FE06C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4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520A2F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520A2F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View </w:t>
            </w:r>
            <w:r w:rsidR="00520A2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appy birthday app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520A2F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033CB432" w14:textId="2B627959" w:rsidR="00C85482" w:rsidRPr="002F24C1" w:rsidRDefault="00453C97" w:rsidP="002F24C1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24986CFB" w14:textId="10A8059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ults the week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F51C4" w:rsidRPr="00F6428E" w14:paraId="55462A9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7A5759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F5" w14:textId="3CBB8133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29</w:t>
            </w:r>
          </w:p>
        </w:tc>
      </w:tr>
      <w:tr w:rsidR="009F51C4" w:rsidRPr="00F6428E" w14:paraId="4950D395" w14:textId="77777777" w:rsidTr="00214AC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DD9A2E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CC0C" w14:textId="752561EE" w:rsidR="009F51C4" w:rsidRPr="00F6428E" w:rsidRDefault="009F51C4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  <w:tr w:rsidR="009F51C4" w:rsidRPr="00F6428E" w14:paraId="20B4ABE3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D1D24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846C" w14:textId="4F9307B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0F78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DD25" w14:textId="295472D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04C5D0A9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32D5F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4EE8" w14:textId="4AD004C9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ADC8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A3AB" w14:textId="27C6FB40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3624662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E28856" w14:textId="77777777" w:rsidR="009F51C4" w:rsidRPr="00F6428E" w:rsidRDefault="009F51C4" w:rsidP="00214AC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13C7" w14:textId="77777777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9F51C4" w:rsidRPr="00F6428E" w14:paraId="1A00B19B" w14:textId="77777777" w:rsidTr="00214AC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09E9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FE2C" w14:textId="6A5B094C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 "Employees" app</w:t>
            </w:r>
          </w:p>
        </w:tc>
      </w:tr>
      <w:tr w:rsidR="009F51C4" w:rsidRPr="00F6428E" w14:paraId="3CF8A9E4" w14:textId="77777777" w:rsidTr="00214AC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AA560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539E" w14:textId="77777777" w:rsidR="009F51C4" w:rsidRPr="00F6428E" w:rsidRDefault="009F51C4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F51C4" w:rsidRPr="00F6428E" w14:paraId="13244E1A" w14:textId="77777777" w:rsidTr="00214AC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9A7356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661D" w14:textId="77777777" w:rsidR="009F51C4" w:rsidRPr="00F6428E" w:rsidRDefault="009F51C4" w:rsidP="00214AC9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8251F09" w14:textId="6266FBE3" w:rsidR="009F51C4" w:rsidRPr="009F51C4" w:rsidRDefault="009F51C4" w:rsidP="00F12E3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F12E39">
              <w:rPr>
                <w:rFonts w:ascii="Arial" w:hAnsi="Arial" w:cs="Arial"/>
                <w:sz w:val="24"/>
                <w:szCs w:val="24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Employees”</w:t>
            </w:r>
          </w:p>
        </w:tc>
      </w:tr>
      <w:tr w:rsidR="009F51C4" w:rsidRPr="00F6428E" w14:paraId="63B0F862" w14:textId="77777777" w:rsidTr="00214AC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D4FDE5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2F90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AB6A92A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C8481DB" w14:textId="147C3D68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C4D5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4D57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AC4D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27680FB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73EEF87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477FFC9" w14:textId="08E862E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 w:rsidR="00214AC9"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="00214AC9"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A9C9185" w14:textId="7D8A8D93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3876A71" w14:textId="595FF936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="00E629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62911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 w:rsidR="00E6291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D0B43B3" w14:textId="7B3AB960" w:rsidR="009F51C4" w:rsidRPr="000D3557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6E034E4" w14:textId="1F34DFDB" w:rsidR="000D3557" w:rsidRPr="00F6428E" w:rsidRDefault="000D3557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430EAEB" w14:textId="5AD40D52" w:rsidR="009F51C4" w:rsidRPr="00C9429E" w:rsidRDefault="00C9429E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29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F51C4" w:rsidRPr="00F6428E" w14:paraId="606EA310" w14:textId="77777777" w:rsidTr="00214AC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5BE97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6B6B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2BC3113A" w14:textId="77777777" w:rsidTr="00214AC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7289B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D57E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1B6ED3EC" w14:textId="77777777" w:rsidTr="00214AC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78985D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0DC4" w14:textId="350F4BB2" w:rsidR="009F51C4" w:rsidRPr="00C9429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="00C9429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C9429E"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C94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51C4" w:rsidRPr="00F6428E" w14:paraId="61AB9C4D" w14:textId="77777777" w:rsidTr="00214AC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4D5A9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6E76" w14:textId="77777777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F51C4" w:rsidRPr="00F6428E" w14:paraId="17FFB103" w14:textId="77777777" w:rsidTr="00214AC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98247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CC8A" w14:textId="77F51BDA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67F4BE30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682A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13E195B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7ABF" w14:textId="75E09A9F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17AA0074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31183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F66F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396E39F7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02CFE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F7B9" w14:textId="77777777" w:rsidR="009F51C4" w:rsidRPr="00F6428E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5BE7639A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B296B1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D599" w14:textId="4FF453E2" w:rsidR="009F51C4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 w:rsidR="00ED4D59"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</w:t>
            </w:r>
            <w:r w:rsidR="006F49F7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90DB4F7" wp14:editId="2D5361C5">
                  <wp:extent cx="1466850" cy="2265852"/>
                  <wp:effectExtent l="0" t="0" r="0" b="127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40" cy="230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E2B7F" w14:textId="45B14A8C" w:rsidR="009F51C4" w:rsidRPr="00F6428E" w:rsidRDefault="00ED4D59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29</w:t>
            </w:r>
            <w:r w:rsidR="009F51C4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</w:tbl>
    <w:p w14:paraId="0CB1F115" w14:textId="77777777" w:rsidR="009F51C4" w:rsidRPr="002F24C1" w:rsidRDefault="009F51C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699A89D" w14:textId="73B064F7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s of the weekly busine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 results the "Employees" 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F12E39" w:rsidRPr="00F6428E" w14:paraId="1ADA121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1B89C7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9912" w14:textId="6B1BAAAF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0</w:t>
            </w:r>
          </w:p>
        </w:tc>
      </w:tr>
      <w:tr w:rsidR="00F12E39" w:rsidRPr="00F6428E" w14:paraId="34A6C12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4F24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FD56" w14:textId="1E47A601" w:rsidR="00F12E39" w:rsidRPr="00F6428E" w:rsidRDefault="00F12E39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  <w:tr w:rsidR="00F12E39" w:rsidRPr="00F6428E" w14:paraId="29A24F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BF69C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C6E5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1AFB5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CCC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1A3358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CEE8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D01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482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BCD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ED578B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48CA85" w14:textId="77777777" w:rsidR="00F12E39" w:rsidRPr="00F6428E" w:rsidRDefault="00F12E39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0152" w14:textId="77777777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F12E39" w:rsidRPr="00F6428E" w14:paraId="3FF05140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83BFDE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8FE0" w14:textId="71A4D5F5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details of the weekly business results the "Employees"  app</w:t>
            </w:r>
          </w:p>
        </w:tc>
      </w:tr>
      <w:tr w:rsidR="00F12E39" w:rsidRPr="00F6428E" w14:paraId="603CD79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9EC08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91F9" w14:textId="77777777" w:rsidR="00F12E39" w:rsidRPr="00F6428E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F12E39" w:rsidRPr="00F6428E" w14:paraId="6F3EF43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27DB3B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2753" w14:textId="77777777" w:rsidR="00F12E39" w:rsidRPr="00F6428E" w:rsidRDefault="00F12E39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87B5A2B" w14:textId="049E1D11" w:rsidR="00F12E39" w:rsidRPr="009F51C4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w details of the weekly busin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ss results the "Employees"</w:t>
            </w:r>
          </w:p>
        </w:tc>
      </w:tr>
      <w:tr w:rsidR="00F12E39" w:rsidRPr="00F6428E" w14:paraId="13EEFCB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CD972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ECC0C" w14:textId="2866872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306B5D7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7AA58B" w14:textId="527552A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D6DF6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0E02D24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3308F73" w14:textId="58084BE5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8FC12A8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6495BE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2D16447" w14:textId="77777777" w:rsidR="00F12E39" w:rsidRPr="000D3557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00D1DC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C31B787" w14:textId="77777777" w:rsidR="00F12E39" w:rsidRP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9819C9" w14:textId="77777777" w:rsid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r>
              <w:rPr>
                <w:rFonts w:ascii="Arial" w:hAnsi="Arial" w:cs="Arial"/>
                <w:sz w:val="24"/>
                <w:szCs w:val="24"/>
              </w:rPr>
              <w:t xml:space="preserve"> employees</w:t>
            </w:r>
          </w:p>
          <w:p w14:paraId="387FA523" w14:textId="0106F567" w:rsidR="00F12E39" w:rsidRPr="00C9429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  <w:lang w:val="vi-VN"/>
              </w:rPr>
              <w:t>The system displays employee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0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12E39" w:rsidRPr="00F6428E" w14:paraId="4D5FC8B3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62D45F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2810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3DD7FCC7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A36187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6478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89709EC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09261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8131" w14:textId="77777777" w:rsidR="00F12E39" w:rsidRPr="00C9429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2E39" w:rsidRPr="00F6428E" w14:paraId="45F4E82E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64636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1088" w14:textId="77777777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F12E39" w:rsidRPr="00F6428E" w14:paraId="562A0CE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E1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4F8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35A6A9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1D71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E59521D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091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45AFDC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6E5A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6BF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7EAA56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C787F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47E0" w14:textId="77777777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2A0F77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A169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182F" w14:textId="5F7CE656" w:rsidR="00F12E39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inline distT="0" distB="0" distL="0" distR="0" wp14:anchorId="559D4DAA" wp14:editId="662DFC44">
                  <wp:extent cx="1647825" cy="2930524"/>
                  <wp:effectExtent l="0" t="0" r="0" b="3810"/>
                  <wp:docPr id="26" name="Picture 26" descr="C:\Users\ACER\Downloads\iPhone 8 Plus - 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ownloads\iPhone 8 Plus - 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99" cy="29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9BCE8" w14:textId="739BB794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Figure 30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</w:tbl>
    <w:p w14:paraId="270EC801" w14:textId="77777777" w:rsidR="00F12E39" w:rsidRPr="002F24C1" w:rsidRDefault="00F12E39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E63F37" w14:textId="70584859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Team" app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3880D059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BEC7C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06AC" w14:textId="725F4676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1</w:t>
            </w:r>
          </w:p>
        </w:tc>
      </w:tr>
      <w:tr w:rsidR="00455694" w:rsidRPr="00F6428E" w14:paraId="5D5790B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C5B4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FE16" w14:textId="561AF900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056AA28A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56DC80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DA3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A04C6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445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64DC8FB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A2EF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D733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79ED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536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50330D3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81893C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C061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71050FC8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8E2DB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1381" w14:textId="30CCEB38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530D67F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3B564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CDEB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65B2B06C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5A666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F2B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69BE35" w14:textId="64B4BDBD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Team”</w:t>
            </w:r>
          </w:p>
        </w:tc>
      </w:tr>
      <w:tr w:rsidR="00455694" w:rsidRPr="00F6428E" w14:paraId="32C57A15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270F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1863" w14:textId="045A8B7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ED578A9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E82DE69" w14:textId="00A1814B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9B3504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64DB040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D6F39E6" w14:textId="05026BE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5F0D24AA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446E32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A441EDF" w14:textId="77777777" w:rsidR="00455694" w:rsidRPr="000D3557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613F63" w14:textId="47A05DFF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7C95B6E" w14:textId="02175B7A" w:rsidR="00455694" w:rsidRPr="00C9429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1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22D951A0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E9506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FC13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96F424D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1D302F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325F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78DF2A2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4F4B0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46B2" w14:textId="1A5ADDDE" w:rsidR="00455694" w:rsidRPr="00C9429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22D6F50D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1EDC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6BE5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D56F4F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83CAC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83C4" w14:textId="2D728BCA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487559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0127E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64F09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57C7" w14:textId="73363228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11F2A667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EB7C1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557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1E23786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E66DA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386D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788AD7F7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DDF5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6FC9" w14:textId="2486C3A1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</w:t>
            </w:r>
            <w:r w:rsidR="006E325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658078E" wp14:editId="7E8DE492">
                  <wp:extent cx="1362075" cy="2057400"/>
                  <wp:effectExtent l="0" t="0" r="9525" b="0"/>
                  <wp:docPr id="11" name="Picture 11" descr="C:\Users\ACER\Downloads\iPhone 8 Plus - 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93" cy="205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36807" w14:textId="36D36A79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8E7F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ness results the week 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“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537337A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13F2F4" w14:textId="723617D6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Roo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13BD55E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881A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15D5" w14:textId="4FADB9E8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6E325C">
              <w:rPr>
                <w:rFonts w:eastAsia="Times New Roman" w:cstheme="minorHAnsi"/>
                <w:sz w:val="24"/>
                <w:szCs w:val="24"/>
                <w:lang w:val="vi-VN"/>
              </w:rPr>
              <w:t>.32</w:t>
            </w:r>
          </w:p>
        </w:tc>
      </w:tr>
      <w:tr w:rsidR="00455694" w:rsidRPr="00F6428E" w14:paraId="41E7AE7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4A03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FAAE" w14:textId="21566569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“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38C39DB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1DE3F9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BD3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CBE20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96C4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426E27D0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865E6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947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4F824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D0F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10BDC2AE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A241E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464D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0A058BB5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E2445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4B46" w14:textId="7299622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2B85E65C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CD58F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2778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3DA28DE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E3210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E51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E1EF34" w14:textId="392D3369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455694" w:rsidRPr="00F6428E" w14:paraId="6F1B67C2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2AEC6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ED35" w14:textId="1CEE61CB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987D02A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A49A0CA" w14:textId="78809B28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A54CD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2841A23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EB6624" w14:textId="353631A5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01BA3A1E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0543C81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AA21622" w14:textId="77777777" w:rsidR="00455694" w:rsidRPr="000D3557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737C4BB" w14:textId="1139516E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E325C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183247C" w14:textId="168C3ACD" w:rsidR="00455694" w:rsidRPr="00C9429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BF6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BF6683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2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5B27B8A2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687EF5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2BB0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38728880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E2F37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3907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6475E16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B70DE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AA60" w14:textId="6DF6753F" w:rsidR="00455694" w:rsidRPr="00C9429E" w:rsidRDefault="00455694" w:rsidP="006E325C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76C0ADE4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5596B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EA50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6AF1BBA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DBF1D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F802" w14:textId="1BECF22D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00B87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C76E7D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BE6629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0E25" w14:textId="484E2904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24A5F50F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59D5C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EC9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BBAEB75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B70DA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9069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27CFDF7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79C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5DC0" w14:textId="75ABEBB9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6C89587" wp14:editId="29932EF0">
                  <wp:extent cx="1427836" cy="2238375"/>
                  <wp:effectExtent l="0" t="0" r="1270" b="0"/>
                  <wp:docPr id="22" name="Picture 22" descr="C:\Users\ACER\Downloads\iPhone 8 Plus - 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iPhone 8 Plus - 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22" cy="22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77852" w14:textId="076200B0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447EA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2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ness results the week "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</w:t>
            </w:r>
            <w:r w:rsid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5EE6C7B4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B5C498A" w14:textId="011346ED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B2F70" w:rsidRPr="00F6428E" w14:paraId="0A8BF59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154289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3D57" w14:textId="5FA44A6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3</w:t>
            </w:r>
          </w:p>
        </w:tc>
      </w:tr>
      <w:tr w:rsidR="004B2F70" w:rsidRPr="00F6428E" w14:paraId="20ACFBF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98A88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53BB" w14:textId="47D60125" w:rsidR="004B2F70" w:rsidRPr="00F6428E" w:rsidRDefault="004B2F70" w:rsidP="004B2F7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5592FFC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4BBE3A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7C1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1DF04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5B3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10F8A1E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B7B7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5076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B4A7D7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CF4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56690BAC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67E818" w14:textId="77777777" w:rsidR="004B2F70" w:rsidRPr="00F6428E" w:rsidRDefault="004B2F70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BE02" w14:textId="7777777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B2F70" w:rsidRPr="00F6428E" w14:paraId="10B1D9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1A12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01B8" w14:textId="4E910C76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330DAE9A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EEB51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F752" w14:textId="77777777" w:rsidR="004B2F70" w:rsidRPr="00F6428E" w:rsidRDefault="004B2F70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B2F70" w:rsidRPr="00F6428E" w14:paraId="071E939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F00B0F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125E" w14:textId="77777777" w:rsidR="004B2F70" w:rsidRPr="00F6428E" w:rsidRDefault="004B2F70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FE8AC5" w14:textId="5AF028F4" w:rsidR="004B2F70" w:rsidRPr="009F51C4" w:rsidRDefault="004B2F70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Employees”</w:t>
            </w:r>
          </w:p>
        </w:tc>
      </w:tr>
      <w:tr w:rsidR="004B2F70" w:rsidRPr="00F6428E" w14:paraId="29A2AD93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1C52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32B4" w14:textId="6D987008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93F7AF" w14:textId="5BEFF805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1DBAD" w14:textId="75013013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A55349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277916C0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0AC8E3" w14:textId="51F7F205" w:rsidR="004B2F70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B6A87B5" w14:textId="58C9639C" w:rsidR="004B2F70" w:rsidRPr="00F6428E" w:rsidRDefault="004B2F70" w:rsidP="004B2F7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0E5214A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13AFB83" w14:textId="7B1697A2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CF8C28" w14:textId="1B3E61CB" w:rsidR="004B2F70" w:rsidRPr="000D3557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B40C3E2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A7778F" w14:textId="328EB5C2" w:rsidR="004B2F70" w:rsidRPr="00C9429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B2F70" w:rsidRPr="00F6428E" w14:paraId="18C9511C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E9A75C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4EC8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384375DF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395BC9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C32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12F5AD2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0DC1A8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151D" w14:textId="62D74A19" w:rsidR="004B2F70" w:rsidRPr="00C9429E" w:rsidRDefault="004B2F70" w:rsidP="004B2F7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2F70" w:rsidRPr="00F6428E" w14:paraId="68359523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00DD8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6F03" w14:textId="77777777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B2F70" w:rsidRPr="00F6428E" w14:paraId="62682E0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A751C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447D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4EDF790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B7CDE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0B229D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F03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0BDEBCB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31E63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B76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65BA815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ABCC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FC23" w14:textId="77777777" w:rsidR="004B2F70" w:rsidRPr="00F6428E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782DCC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00AA0B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3C25" w14:textId="59EB04F0" w:rsidR="004B2F70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A82388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8294567" wp14:editId="5332F252">
                  <wp:extent cx="1771650" cy="2933700"/>
                  <wp:effectExtent l="0" t="0" r="0" b="0"/>
                  <wp:docPr id="31" name="Picture 31" descr="C:\Users\ACER\Downloads\Nhân viê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Nhân viê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42" cy="293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80A3E" w14:textId="362C1C0E" w:rsidR="004B2F70" w:rsidRPr="00F6428E" w:rsidRDefault="004B2F70" w:rsidP="00A82388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A82388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 w:rsidR="00A82388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graph</w:t>
            </w:r>
            <w:r w:rsidR="00F06342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Employees" app</w:t>
            </w:r>
          </w:p>
        </w:tc>
      </w:tr>
    </w:tbl>
    <w:p w14:paraId="7C8B38F6" w14:textId="77777777" w:rsidR="004B2F70" w:rsidRPr="002F24C1" w:rsidRDefault="004B2F70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E7E173D" w14:textId="307C906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E949B1" w14:paraId="60BC83AF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9333D7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C3CE" w14:textId="62B8F1A7" w:rsidR="00E949B1" w:rsidRPr="00271D52" w:rsidRDefault="00E949B1" w:rsidP="001053F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D66DAB">
              <w:rPr>
                <w:rFonts w:eastAsia="Times New Roman" w:cstheme="minorHAnsi"/>
                <w:sz w:val="24"/>
                <w:szCs w:val="24"/>
              </w:rPr>
              <w:t>.34</w:t>
            </w:r>
          </w:p>
        </w:tc>
      </w:tr>
      <w:tr w:rsidR="00E949B1" w14:paraId="0200118A" w14:textId="77777777" w:rsidTr="001053F7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4C636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E634" w14:textId="4DFAF7B0" w:rsidR="00E949B1" w:rsidRPr="00271D52" w:rsidRDefault="00E949B1" w:rsidP="001053F7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</w:tc>
      </w:tr>
      <w:tr w:rsidR="00E949B1" w14:paraId="48617502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D9AE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3323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29E6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BE33" w14:textId="2FFCEBDD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58DBD414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2965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1517" w14:textId="0B9BD525" w:rsidR="00E949B1" w:rsidRPr="00271D52" w:rsidRDefault="00D66DAB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C07D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BADF" w14:textId="14F1375C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25F9265C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63DFA8" w14:textId="77777777" w:rsidR="00E949B1" w:rsidRPr="000C4ABF" w:rsidRDefault="00E949B1" w:rsidP="001053F7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E216" w14:textId="77777777" w:rsidR="00E949B1" w:rsidRPr="00271D52" w:rsidRDefault="00E949B1" w:rsidP="001053F7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E949B1" w14:paraId="79021521" w14:textId="77777777" w:rsidTr="001053F7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14C0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4948" w14:textId="3E21721F" w:rsidR="00E949B1" w:rsidRPr="001D11C0" w:rsidRDefault="00E949B1" w:rsidP="001053F7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051E5DD3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E949B1" w14:paraId="1AE041E7" w14:textId="77777777" w:rsidTr="001053F7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F19D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1FAE" w14:textId="1159AD44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254D3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38C93AC4" w14:textId="7E2008C9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</w:t>
            </w:r>
            <w:r w:rsidR="0099011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and month</w:t>
            </w:r>
            <w:r w:rsid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E949B1" w14:paraId="488651B0" w14:textId="77777777" w:rsidTr="001053F7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D0673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20DA" w14:textId="77777777" w:rsidR="00E949B1" w:rsidRPr="002002C0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2E21213" w14:textId="7B84EB34" w:rsidR="00E949B1" w:rsidRPr="002002C0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66BE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15DC5CAA" w14:textId="6A79DC01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  <w:r w:rsidR="001053F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41DB9F9A" w14:textId="77777777" w:rsidR="00E949B1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2186B97A" w14:textId="24651493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03F17"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E949B1" w14:paraId="15052730" w14:textId="77777777" w:rsidTr="001053F7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F8BB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B26E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95D1993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AB00BB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47E817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EC1FA63" w14:textId="148B1255" w:rsidR="007C500E" w:rsidRPr="007C500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2B0F0C" w14:textId="66AC6595" w:rsidR="00E949B1" w:rsidRPr="00E62ED1" w:rsidRDefault="00E949B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áo cáo – thống kê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tistic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2D8A4A0" w14:textId="00D7D30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2C89128" w14:textId="5098A789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120267C" w14:textId="77777777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38743499" w14:textId="181760EA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Nhân viên (Employees)”</w:t>
            </w:r>
          </w:p>
          <w:p w14:paraId="4E09B900" w14:textId="56CBEF1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 w:rsidR="004741A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4741AE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4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188F3E1" w14:textId="571DE8FE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3B5039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759053" w14:textId="1485F6A0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5F89ABCA" w14:textId="54061FB0" w:rsid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E62ED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74C5B3A5" w14:textId="1A50A7E3" w:rsidR="00E62ED1" w:rsidRP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E62ED1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81770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81770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FCB4AE5" w14:textId="76286A36" w:rsidR="00E949B1" w:rsidRPr="003B5039" w:rsidRDefault="004741AE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E949B1" w14:paraId="15C8DA57" w14:textId="77777777" w:rsidTr="004D7F20">
        <w:trPr>
          <w:trHeight w:val="57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BD0773" w14:textId="21B16706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0B43" w14:textId="2587CEAE" w:rsidR="00E949B1" w:rsidRPr="007C500E" w:rsidRDefault="004D7F20" w:rsidP="007C500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949B1" w14:paraId="1652A393" w14:textId="77777777" w:rsidTr="008A26C3">
        <w:trPr>
          <w:trHeight w:val="30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CFCA4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D3C5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2D2073C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E6C3408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12512E4" w14:textId="2814E955" w:rsidR="00E949B1" w:rsidRPr="00271D52" w:rsidRDefault="00B15A4C" w:rsidP="00B15A4C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949B1" w14:paraId="785C0582" w14:textId="77777777" w:rsidTr="001053F7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5A03B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37A1" w14:textId="77777777" w:rsidR="00E949B1" w:rsidRPr="002B2EA0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E949B1" w14:paraId="744811DA" w14:textId="77777777" w:rsidTr="001053F7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4C4D40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885B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E949B1" w14:paraId="611FA783" w14:textId="77777777" w:rsidTr="001053F7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E1CFB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21CD" w14:textId="22F97D1B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E949B1" w14:paraId="1349DB9B" w14:textId="77777777" w:rsidTr="008A26C3">
        <w:trPr>
          <w:trHeight w:val="710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6A381D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F77D1E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8D70" w14:textId="2F392B9E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E949B1" w14:paraId="31B14D71" w14:textId="77777777" w:rsidTr="001053F7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7A7B9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FEC2" w14:textId="6CBEC4FF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="00E949B1"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E949B1" w14:paraId="2C9EE8A9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F4B04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97E4" w14:textId="77777777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949B1" w14:paraId="684BAA95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50654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0C05" w14:textId="72DA3CB3" w:rsidR="00E949B1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B5039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EEA3A44" wp14:editId="56C7901D">
                  <wp:extent cx="1790700" cy="3219450"/>
                  <wp:effectExtent l="0" t="0" r="0" b="0"/>
                  <wp:docPr id="6" name="Picture 6" descr="C:\Users\ACER\Downloads\iPhone 8 Plus - 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5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99" cy="32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BCA46" w14:textId="02C63C0C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</w:t>
            </w:r>
            <w:r w:rsidR="003B503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3B5039"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usiness results graph "Employees"</w:t>
            </w:r>
          </w:p>
        </w:tc>
      </w:tr>
    </w:tbl>
    <w:p w14:paraId="63D80DB8" w14:textId="77777777" w:rsidR="00E949B1" w:rsidRPr="002F24C1" w:rsidRDefault="00E949B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64E4C6A" w14:textId="3E67A89B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e "T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am" business results graph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25A17" w:rsidRPr="00F6428E" w14:paraId="086ECA17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C8BA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E4A7" w14:textId="53B7F962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5</w:t>
            </w:r>
          </w:p>
        </w:tc>
      </w:tr>
      <w:tr w:rsidR="00325A17" w:rsidRPr="00F6428E" w14:paraId="125C8C8A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4B8BA8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6174" w14:textId="564932E6" w:rsidR="00325A17" w:rsidRPr="00F6428E" w:rsidRDefault="00325A1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BAC7FF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88451B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CE6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2E756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A3E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530F534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5B111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DBEE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3FEB96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C72F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4BC044C4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AB8B7" w14:textId="77777777" w:rsidR="00325A17" w:rsidRPr="00F6428E" w:rsidRDefault="00325A1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09DD" w14:textId="77777777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25A17" w:rsidRPr="00F6428E" w14:paraId="327761E9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1AF91B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5BD8" w14:textId="51D14BD6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F27902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F3E576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B417" w14:textId="77777777" w:rsidR="00325A17" w:rsidRPr="00F6428E" w:rsidRDefault="00325A1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25A17" w:rsidRPr="00F6428E" w14:paraId="31FA1376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D0F72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C4EE" w14:textId="77777777" w:rsidR="00325A17" w:rsidRPr="00F6428E" w:rsidRDefault="00325A1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13AA5DE" w14:textId="4A5FEEBC" w:rsidR="00325A17" w:rsidRPr="009F51C4" w:rsidRDefault="00325A17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Team”</w:t>
            </w:r>
          </w:p>
        </w:tc>
      </w:tr>
      <w:tr w:rsidR="00325A17" w:rsidRPr="00F6428E" w14:paraId="62DA2B8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C9593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EB3A" w14:textId="6FC77EEC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AFCCBC9" w14:textId="79D98EA0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4F22D54E" w14:textId="4CB023E6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8A26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A26C3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8A26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65DF1C6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D10E3A3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9D295" w14:textId="042C0B72" w:rsidR="00325A1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A108D52" w14:textId="77777777" w:rsidR="00325A17" w:rsidRPr="00F6428E" w:rsidRDefault="00325A1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80A71E9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3C0B96E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969D3B" w14:textId="77777777" w:rsidR="00325A17" w:rsidRPr="000D355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41ACC54" w14:textId="7A86AC24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31DA1EF" w14:textId="1C3E1345" w:rsidR="00325A17" w:rsidRPr="00C9429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383BAF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5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25A17" w:rsidRPr="00F6428E" w14:paraId="080B1C7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5EFB4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B5AA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6E40FE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4FD5A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1C85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7EEA954B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42046E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B3B1" w14:textId="630A21FC" w:rsidR="00325A17" w:rsidRPr="00C9429E" w:rsidRDefault="00325A17" w:rsidP="00383BA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5A17" w:rsidRPr="00F6428E" w14:paraId="01EBA5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6E522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C8BD" w14:textId="77777777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25A17" w:rsidRPr="00F6428E" w14:paraId="432DEB2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4AF47C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0745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6D50895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A453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2241EC7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AADC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0F7CCA1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B1E37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0940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B6B683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61DF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F0BD" w14:textId="77777777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1F3590C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88D7F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3451" w14:textId="12918390" w:rsidR="00325A17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E81AE9">
              <w:rPr>
                <w:rFonts w:eastAsia="Times New Roman" w:cstheme="minorHAnsi"/>
                <w:noProof/>
                <w:sz w:val="24"/>
                <w:szCs w:val="24"/>
              </w:rPr>
              <w:pict w14:anchorId="088DFAC7">
                <v:shape id="_x0000_i1026" type="#_x0000_t75" style="width:125.75pt;height:235.35pt">
                  <v:imagedata r:id="rId15" o:title="nhóm"/>
                </v:shape>
              </w:pict>
            </w:r>
          </w:p>
          <w:p w14:paraId="4F8AE9BB" w14:textId="087B73B8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3A2F2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4C9C7835" w14:textId="77777777" w:rsidR="00325A17" w:rsidRPr="002F24C1" w:rsidRDefault="00325A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4D63C65" w14:textId="52A447B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arch results graph "Tea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D1ED3" w14:paraId="6A3F7D05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1FE86C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28D7" w14:textId="4A2F73B7" w:rsidR="002D1ED3" w:rsidRPr="00271D52" w:rsidRDefault="002D1E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6</w:t>
            </w:r>
          </w:p>
        </w:tc>
      </w:tr>
      <w:tr w:rsidR="002D1ED3" w14:paraId="5B155F0F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C1C82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6C17" w14:textId="23EA6262" w:rsidR="002D1ED3" w:rsidRPr="00271D52" w:rsidRDefault="002D1ED3" w:rsidP="002D1ED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D1ED3" w14:paraId="00FE47D0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C9ED6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5028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8DF54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BFF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2C366BE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15A013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C48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178BC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7F1E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64CA3382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74E9F" w14:textId="77777777" w:rsidR="002D1ED3" w:rsidRPr="000C4ABF" w:rsidRDefault="002D1E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F656" w14:textId="77777777" w:rsidR="002D1ED3" w:rsidRPr="00271D52" w:rsidRDefault="002D1E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D1ED3" w14:paraId="102C2023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6DC2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29B8" w14:textId="0BF76209" w:rsidR="002D1ED3" w:rsidRPr="001D11C0" w:rsidRDefault="002D1E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34C54D1D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D1ED3" w14:paraId="539926B9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D9A6F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6FA6" w14:textId="077CFA89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7A56160F" w14:textId="572FD387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734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D1ED3" w14:paraId="5460D2CA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6F68F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8D53" w14:textId="77777777" w:rsidR="002D1ED3" w:rsidRPr="002002C0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520973B5" w14:textId="3C449958" w:rsidR="002D1ED3" w:rsidRPr="002002C0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”</w:t>
            </w:r>
          </w:p>
          <w:p w14:paraId="4FA8B654" w14:textId="3F3B0E2F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 w:rsidR="00A66BE7" w:rsidRPr="00D66DAB">
              <w:rPr>
                <w:rFonts w:eastAsia="Times New Roman" w:cstheme="minorHAnsi"/>
                <w:sz w:val="24"/>
                <w:szCs w:val="24"/>
              </w:rPr>
              <w:t>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678A9C" w14:textId="77777777" w:rsidR="002D1ED3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1D3D5133" w14:textId="0ED4481E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22377D">
              <w:rPr>
                <w:rFonts w:eastAsia="Times New Roman" w:cstheme="minorHAnsi"/>
                <w:sz w:val="24"/>
                <w:szCs w:val="24"/>
              </w:rPr>
              <w:t>Team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2D1ED3" w14:paraId="32F37A5E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3713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EBB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159DC7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F6BAD4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E353C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7DC030" w14:textId="5D1A5006" w:rsidR="00386C2A" w:rsidRPr="00386C2A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A9C138A" w14:textId="25EC6224" w:rsidR="002D1ED3" w:rsidRPr="00A03F17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A03F17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A03F1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60A681ED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ED35768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CCD29B7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5C631EA" w14:textId="7540EA5D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F75AF15" w14:textId="405D3343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6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20CA80A3" w14:textId="0845E4A9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B5B60C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15B31E" w14:textId="6BB7B0F5" w:rsidR="002D1ED3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D1ED3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2D1ED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03F17">
              <w:rPr>
                <w:rFonts w:eastAsia="Times New Roman" w:cstheme="minorHAnsi"/>
                <w:sz w:val="24"/>
                <w:szCs w:val="24"/>
              </w:rPr>
              <w:t>"Team</w:t>
            </w:r>
            <w:r w:rsidR="002D1ED3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48547B0" w14:textId="7F4DF001" w:rsidR="002D1ED3" w:rsidRPr="00E62ED1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D1E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D1E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D1E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D1E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081BF0D9" w14:textId="77777777" w:rsidR="002D1ED3" w:rsidRPr="003B5039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2D1ED3" w14:paraId="0B53C56E" w14:textId="77777777" w:rsidTr="007131CF">
        <w:trPr>
          <w:trHeight w:val="60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AA313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C73A" w14:textId="261CCBDF" w:rsidR="002D1ED3" w:rsidRPr="00EA7679" w:rsidRDefault="008D643F" w:rsidP="00EA767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2D1ED3" w14:paraId="7364848A" w14:textId="77777777" w:rsidTr="00077AFD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C9B9C5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AD52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B820E50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76BDFB7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0E885E0" w14:textId="4072425A" w:rsidR="002D1ED3" w:rsidRPr="00271D52" w:rsidRDefault="005E32C8" w:rsidP="005E32C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D1ED3" w14:paraId="6EC5A60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3D9BB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A5E9" w14:textId="77777777" w:rsidR="002D1ED3" w:rsidRPr="002B2EA0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D1ED3" w14:paraId="339E1D41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0025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61C1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D1ED3" w14:paraId="2F4FE18A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D50E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3213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514DCF6E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C2E6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ADD9D0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084A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71872611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B92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00B0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D1ED3" w14:paraId="42964F08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C5AFA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0BF4" w14:textId="77777777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D1ED3" w14:paraId="1118EC4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62B30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410C" w14:textId="2DF9FA00" w:rsidR="002D1ED3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C477A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85D6F8A" wp14:editId="3C524F1D">
                  <wp:extent cx="1762125" cy="2838450"/>
                  <wp:effectExtent l="0" t="0" r="9525" b="0"/>
                  <wp:docPr id="25" name="Picture 25" descr="C:\Users\ACER\Downloads\iPhone 8 Plus - 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5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82" cy="284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E43B9" w14:textId="684AF384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3A2F2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6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 w:rsidR="00A03F1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Tea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4DA9C60E" w14:textId="77777777" w:rsidR="002D1ED3" w:rsidRPr="002F24C1" w:rsidRDefault="002D1E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59D7F03E" w14:textId="1AADBC8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ess results </w:t>
      </w:r>
      <w:r w:rsidR="00D57ADC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graph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57ADC" w:rsidRPr="00F6428E" w14:paraId="0687517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6CC331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18BF" w14:textId="26E757CD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7</w:t>
            </w:r>
          </w:p>
        </w:tc>
      </w:tr>
      <w:tr w:rsidR="00D57ADC" w:rsidRPr="00F6428E" w14:paraId="6A4338E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C5823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E266" w14:textId="58E093F5" w:rsidR="00D57ADC" w:rsidRPr="00F6428E" w:rsidRDefault="00D57ADC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29D086D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EB95B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817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02B95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922D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7D6FF69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D1AC50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5A7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78C8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F63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3955A0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3E68E" w14:textId="77777777" w:rsidR="00D57ADC" w:rsidRPr="00F6428E" w:rsidRDefault="00D57ADC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BE69" w14:textId="77777777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57ADC" w:rsidRPr="00F6428E" w14:paraId="568D7744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F77CBE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3906" w14:textId="34EF906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1C6CD2C9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54E9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8786" w14:textId="77777777" w:rsidR="00D57ADC" w:rsidRPr="00F6428E" w:rsidRDefault="00D57ADC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57ADC" w:rsidRPr="00F6428E" w14:paraId="35FD9583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DF17D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CDD4" w14:textId="77777777" w:rsidR="00D57ADC" w:rsidRPr="00F6428E" w:rsidRDefault="00D57ADC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2BF0A5E" w14:textId="5D5670D2" w:rsidR="00D57ADC" w:rsidRPr="009F51C4" w:rsidRDefault="00D57ADC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Room”</w:t>
            </w:r>
          </w:p>
        </w:tc>
      </w:tr>
      <w:tr w:rsidR="00D57ADC" w:rsidRPr="00F6428E" w14:paraId="36E23A84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5D8281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6662" w14:textId="1F30E1A1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B87712" w14:textId="2E79810B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7BCD397" w14:textId="20CCF27C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077AF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77AFD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077AF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0E30D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742137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2AF98B" w14:textId="21F065E3" w:rsidR="00D57ADC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2B43D09" w14:textId="77777777" w:rsidR="00D57ADC" w:rsidRPr="00F6428E" w:rsidRDefault="00D57ADC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7965F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EDCA9E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26E91D5" w14:textId="77777777" w:rsidR="00D57ADC" w:rsidRPr="000D3557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6DD51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8E5866" w14:textId="7FFA6170" w:rsidR="00D57ADC" w:rsidRPr="00C9429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7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D57ADC" w:rsidRPr="00F6428E" w14:paraId="526C498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EB9E5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2968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F55BCB2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4DBC93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28E6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3FC46510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34DAE4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620D" w14:textId="77777777" w:rsidR="00D57ADC" w:rsidRPr="00C9429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7ADC" w:rsidRPr="00F6428E" w14:paraId="0BDD7870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65F692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1E20" w14:textId="7777777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57ADC" w:rsidRPr="00F6428E" w14:paraId="67D3596B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6206C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D815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18C4B4" w14:textId="77777777" w:rsidTr="00E11666">
        <w:trPr>
          <w:trHeight w:val="77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1A5C2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84D13F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AFA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ABEF35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EE19F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42DE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4871D55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046C58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2644" w14:textId="77777777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541D84F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1183B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67B7" w14:textId="0A0011A1" w:rsidR="00D57ADC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B0F49A" wp14:editId="02A48ABF">
                  <wp:extent cx="2005209" cy="3448050"/>
                  <wp:effectExtent l="0" t="0" r="0" b="0"/>
                  <wp:docPr id="36" name="Picture 36" descr="C:\Users\ACER\Downloads\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phò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71" cy="348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29599" w14:textId="782527AF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7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420CD2D" w14:textId="77777777" w:rsidR="00D57ADC" w:rsidRPr="002F24C1" w:rsidRDefault="00D57ADC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28569C" w14:textId="055C904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0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ness results graph "Roo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B15917" w14:paraId="7685FA8B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27F269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7EA4" w14:textId="36DF055D" w:rsidR="00B15917" w:rsidRPr="00271D52" w:rsidRDefault="00B15917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8</w:t>
            </w:r>
          </w:p>
        </w:tc>
      </w:tr>
      <w:tr w:rsidR="00B15917" w14:paraId="1CE9EAA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9A3B4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F7F2" w14:textId="1ED899C2" w:rsidR="00B15917" w:rsidRPr="00271D52" w:rsidRDefault="00B15917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B15917" w14:paraId="55EF810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C3706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D505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3F39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9CD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3B8C167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36EDD2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752B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1D154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7422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14D4335F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7A6F6" w14:textId="77777777" w:rsidR="00B15917" w:rsidRPr="000C4ABF" w:rsidRDefault="00B15917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CDE9" w14:textId="77777777" w:rsidR="00B15917" w:rsidRPr="00271D52" w:rsidRDefault="00B15917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B15917" w14:paraId="1505D21F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C3812E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87FF" w14:textId="66C6B04C" w:rsidR="00B15917" w:rsidRPr="001D11C0" w:rsidRDefault="00B15917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4E5103A6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B15917" w14:paraId="2684E0C7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5AA86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7480" w14:textId="7111F8F4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130E4BF6" w14:textId="77777777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B15917" w14:paraId="46CF8ABF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005E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B0C2" w14:textId="77777777" w:rsidR="00B15917" w:rsidRPr="002002C0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18CD8A5" w14:textId="08C68E4B" w:rsidR="00B15917" w:rsidRPr="002002C0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3600770" w14:textId="1DAC4005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0A10D5" w14:textId="77777777" w:rsidR="00B15917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1B347740" w14:textId="456B78D2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B15917" w14:paraId="1ED99FC0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0A999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AC38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3A3AB996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9EE6FC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431FA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1AA221D" w14:textId="32B72BB0" w:rsidR="00BA47BF" w:rsidRPr="00BA47BF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8B29496" w14:textId="3CED2B7D" w:rsidR="00B15917" w:rsidRPr="00E31052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3105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3105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310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25FB25D2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EE6AF46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2DEDCEE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ACE81C3" w14:textId="7B170B3A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3B374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F54CD82" w14:textId="7EAD9FED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8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735CF2DA" w14:textId="4F5602DC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DD947F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296BD5C" w14:textId="07C9329A" w:rsidR="00B15917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B15917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B15917">
              <w:rPr>
                <w:rFonts w:eastAsia="Times New Roman" w:cstheme="minorHAnsi"/>
                <w:sz w:val="24"/>
                <w:szCs w:val="24"/>
              </w:rPr>
              <w:t xml:space="preserve"> "</w:t>
            </w:r>
            <w:r w:rsidR="00F0277F">
              <w:rPr>
                <w:rFonts w:eastAsia="Times New Roman" w:cstheme="minorHAnsi"/>
                <w:sz w:val="24"/>
                <w:szCs w:val="24"/>
              </w:rPr>
              <w:t>Room</w:t>
            </w:r>
            <w:r w:rsidR="00B1591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6BEB1124" w14:textId="02DDF4F4" w:rsidR="00B15917" w:rsidRPr="00E62ED1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B15917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B15917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B1591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B15917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3FD7E0E" w14:textId="77777777" w:rsidR="00B15917" w:rsidRPr="003B5039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B15917" w14:paraId="0FE9E5C8" w14:textId="77777777" w:rsidTr="008B2993">
        <w:trPr>
          <w:trHeight w:val="62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D2593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9CAF" w14:textId="2B83584B" w:rsidR="00B15917" w:rsidRPr="00C23EDA" w:rsidRDefault="008B2993" w:rsidP="008B2993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B299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068D9A62" w14:textId="77777777" w:rsidTr="008D643F">
        <w:trPr>
          <w:trHeight w:val="300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0D50B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C72F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B104BC9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B3845A6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599C0FD" w14:textId="58D4ACCC" w:rsidR="00B15917" w:rsidRPr="008D643F" w:rsidRDefault="001374DA" w:rsidP="001374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B15917" w14:paraId="01256B97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8475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A99B" w14:textId="77777777" w:rsidR="00B15917" w:rsidRPr="002B2EA0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B15917" w14:paraId="0F241E5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9D3B6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7A7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B15917" w14:paraId="1190164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D8E3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587A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B15917" w14:paraId="4A7469FB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2EF4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E92D9C0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7BDC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B15917" w14:paraId="2925D9D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2B1D3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DE38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B15917" w14:paraId="3DC92C89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230298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53DD" w14:textId="77777777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13832EE0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BE6925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A76D" w14:textId="7033986A" w:rsidR="00B15917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D57ADC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5A9669" wp14:editId="08B5AB45">
                  <wp:extent cx="1790700" cy="2819400"/>
                  <wp:effectExtent l="0" t="0" r="0" b="0"/>
                  <wp:docPr id="38" name="Picture 38" descr="C:\Users\ACER\Downloads\iPhone 8 Plus - 5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Downloads\iPhone 8 Plus - 5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70" cy="282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7EB86" w14:textId="19D2800E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E3105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8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</w:t>
            </w:r>
            <w:r w:rsidR="00E3105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1A5F32AE" w14:textId="77777777" w:rsidR="00B15917" w:rsidRPr="002F24C1" w:rsidRDefault="00B159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28F8194" w14:textId="1407CDA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 results "Employees"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67A22" w:rsidRPr="00F6428E" w14:paraId="0B3B121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9D9A56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AA96" w14:textId="33B0D580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9</w:t>
            </w:r>
          </w:p>
        </w:tc>
      </w:tr>
      <w:tr w:rsidR="00067A22" w:rsidRPr="00F6428E" w14:paraId="5FD837B3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30B3EB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42D9" w14:textId="106BF06C" w:rsidR="00067A22" w:rsidRPr="00F6428E" w:rsidRDefault="00067A22" w:rsidP="00067A2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7AE95D6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DDC910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280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477DB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BCC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45B642E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B12D1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516C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0F916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B95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7C199D71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0BBFA" w14:textId="77777777" w:rsidR="00067A22" w:rsidRPr="00F6428E" w:rsidRDefault="00067A22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6AE4" w14:textId="77777777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067A22" w:rsidRPr="00F6428E" w14:paraId="0FBBFC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9F88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26D7" w14:textId="0C08B31E" w:rsidR="00067A22" w:rsidRPr="00067A22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3D8AB86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CF6771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3A55" w14:textId="77777777" w:rsidR="00067A22" w:rsidRPr="00F6428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067A22" w:rsidRPr="00F6428E" w14:paraId="44B9E90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D0317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507F" w14:textId="77777777" w:rsidR="00067A22" w:rsidRPr="00F6428E" w:rsidRDefault="00067A22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EA7C193" w14:textId="16F150F6" w:rsidR="00067A22" w:rsidRPr="00D5769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</w:t>
            </w:r>
            <w:r w:rsidR="00D5769E"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067A22" w:rsidRPr="00F6428E" w14:paraId="52761A2C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2DE6C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E280" w14:textId="51CA7F3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C2CF96E" w14:textId="6EC8223B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69BBE3" w14:textId="2E81C86E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CC591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C591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CC591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9E5E2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ED4D0A9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55E11F" w14:textId="6394DA06" w:rsidR="00067A22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7AAA5AAB" w14:textId="77777777" w:rsidR="00067A22" w:rsidRPr="00F6428E" w:rsidRDefault="00067A22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4654E6D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D7E929F" w14:textId="4AADABA9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BCBD4AD" w14:textId="119EF120" w:rsidR="00067A22" w:rsidRPr="000D3557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AAAE83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FF5C43C" w14:textId="08179AF0" w:rsidR="00067A22" w:rsidRPr="00C9429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9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067A22" w:rsidRPr="00F6428E" w14:paraId="66C0951E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D6E4C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45A5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5837392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25995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22C3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3A7CBF7F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779D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C2B8" w14:textId="529EF7ED" w:rsidR="00067A22" w:rsidRPr="00C9429E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A22" w:rsidRPr="00F6428E" w14:paraId="282B9A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B3CE2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8A76" w14:textId="77777777" w:rsidR="00067A22" w:rsidRPr="00F6428E" w:rsidRDefault="00067A2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067A22" w:rsidRPr="00F6428E" w14:paraId="36FA2E8E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E50E9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58F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63D72F66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D8D3FB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7490838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237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5FEF1AC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4256B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6B3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B1EE91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E369F5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CD26" w14:textId="77777777" w:rsidR="00067A22" w:rsidRPr="00F6428E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772C47C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E02F34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CBA9" w14:textId="0518243F" w:rsidR="00067A22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333CF0" wp14:editId="6AB57191">
                  <wp:extent cx="1619250" cy="2762250"/>
                  <wp:effectExtent l="0" t="0" r="0" b="0"/>
                  <wp:docPr id="40" name="Picture 40" descr="C:\Users\ACER\Downloads\iPhone 8 Plus -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iPhone 8 Plus - 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44" cy="277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4F047" w14:textId="3C64398C" w:rsidR="00067A22" w:rsidRPr="00F6428E" w:rsidRDefault="00067A22" w:rsidP="00067A2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9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business results "Employees" app</w:t>
            </w:r>
          </w:p>
        </w:tc>
      </w:tr>
    </w:tbl>
    <w:p w14:paraId="0B503DC0" w14:textId="77777777" w:rsidR="00067A22" w:rsidRPr="002F24C1" w:rsidRDefault="00067A2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66ADB9E" w14:textId="463729E8" w:rsidR="002F24C1" w:rsidRDefault="0003438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ompare bus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iness results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5E7885" w14:paraId="5A232D4D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E1D054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DA5E" w14:textId="0483885D" w:rsidR="005E7885" w:rsidRPr="00271D52" w:rsidRDefault="005E7885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0</w:t>
            </w:r>
          </w:p>
        </w:tc>
      </w:tr>
      <w:tr w:rsidR="005E7885" w14:paraId="5CF4DC28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DC50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7B02" w14:textId="6E70CBB7" w:rsidR="005E7885" w:rsidRPr="00271D52" w:rsidRDefault="00034382" w:rsidP="000343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</w:tc>
      </w:tr>
      <w:tr w:rsidR="005E7885" w14:paraId="15912803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AEE1F8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AF1A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D4146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098C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52861ED9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8C0F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E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6AD4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FE50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35856976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5A5839" w14:textId="77777777" w:rsidR="005E7885" w:rsidRPr="000C4ABF" w:rsidRDefault="005E7885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8A66" w14:textId="77777777" w:rsidR="005E7885" w:rsidRPr="00271D52" w:rsidRDefault="005E7885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5E7885" w14:paraId="1DE08CEE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2B97D3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7030" w14:textId="2CF49B51" w:rsidR="005E7885" w:rsidRPr="001D11C0" w:rsidRDefault="005E7885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7D583D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3C18C8EA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5E7885" w14:paraId="73BF0AB4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8B4AB8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60E4" w14:textId="36F15D40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0E97E1D3" w14:textId="77777777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5E7885" w14:paraId="181810AE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0A9E4B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634F" w14:textId="77777777" w:rsidR="005E7885" w:rsidRPr="002002C0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1E59B328" w14:textId="3EEB0E12" w:rsidR="005E7885" w:rsidRPr="002002C0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B3772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723ACDC2" w14:textId="6D638FFE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D64F74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9F0D37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0D37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54F48F93" w14:textId="77777777" w:rsidR="005E7885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4534DD3C" w14:textId="77B55940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 xml:space="preserve">compare business results "Employees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5E7885" w14:paraId="40E1E0A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49A6E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C6B9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3FDA431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90A9E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D3661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0A5C9DD" w14:textId="180D26D5" w:rsidR="00530A23" w:rsidRPr="00530A23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E56924" w14:textId="69C333C4" w:rsidR="005E7885" w:rsidRPr="00E265F0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265F0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265F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265F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3FF7B97" w14:textId="77777777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B35572D" w14:textId="2F034D61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85E34FC" w14:textId="459EF09F" w:rsidR="005E7885" w:rsidRPr="00E62ED1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>
              <w:rPr>
                <w:rFonts w:ascii="Arial" w:hAnsi="Arial" w:cs="Arial"/>
                <w:sz w:val="24"/>
                <w:szCs w:val="24"/>
              </w:rPr>
              <w:t>The s</w:t>
            </w:r>
            <w:r w:rsidR="005E7885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="005E7885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="005E7885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1238702" w14:textId="10E656A6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EB7C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ân viê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Employees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”</w:t>
            </w:r>
          </w:p>
          <w:p w14:paraId="1AFF1AF1" w14:textId="5A1DC6EE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EB7C6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0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7B94067" w14:textId="764A4A29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5E7885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8E899BE" w14:textId="77777777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7E5EDE31" w14:textId="6ADC226A" w:rsidR="005E7885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FB2834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FB2834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187F0BA5" w14:textId="417C3AC0" w:rsidR="005E7885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5E7885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5E788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CEE6692" w14:textId="0CFAE9C1" w:rsidR="005E7885" w:rsidRPr="003B5039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5E7885" w14:paraId="7DC97FD6" w14:textId="77777777" w:rsidTr="00FD1838">
        <w:trPr>
          <w:trHeight w:val="78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73686A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377D" w14:textId="3ABAF41F" w:rsidR="005E7885" w:rsidRPr="00FD1838" w:rsidRDefault="00FD1838" w:rsidP="00FD183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D18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56495050" w14:textId="77777777" w:rsidTr="00FD1838">
        <w:trPr>
          <w:trHeight w:val="314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A353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CEA8F" w14:textId="7501A40D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EFF582C" w14:textId="4E20E50F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E68339" w14:textId="3127A74B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2197924" w14:textId="69F40E0C" w:rsidR="005E7885" w:rsidRPr="00271D52" w:rsidRDefault="00F21B4B" w:rsidP="00FD183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5E7885" w14:paraId="436367D2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9AFF2D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53B0" w14:textId="77777777" w:rsidR="005E7885" w:rsidRPr="002B2EA0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5E7885" w14:paraId="18C40A8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92B7C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55D8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5E7885" w14:paraId="0C2ABA3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D576D9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4271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145900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36058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97DEA92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D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E81EAC4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B380F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3EBE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5E7885" w14:paraId="6E8BE03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18690C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D757" w14:textId="77777777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6A52481A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26C135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CC84" w14:textId="7E5EBBDF" w:rsidR="005E7885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67A2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E1E2C1" wp14:editId="348792FB">
                  <wp:extent cx="1857375" cy="2886075"/>
                  <wp:effectExtent l="0" t="0" r="9525" b="9525"/>
                  <wp:docPr id="41" name="Picture 41" descr="C:\Users\ACER\Downloads\iPhone 8 Plus - 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ownloads\iPhone 8 Plus - 5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5" cy="289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8E1FC" w14:textId="0C2B397A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07451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r w:rsidR="0007451F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0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07451F"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Search compare business results "Employees" </w:t>
            </w:r>
          </w:p>
        </w:tc>
      </w:tr>
    </w:tbl>
    <w:p w14:paraId="03423B19" w14:textId="77777777" w:rsidR="005E7885" w:rsidRPr="002F24C1" w:rsidRDefault="005E7885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C77EF81" w14:textId="4099DA8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23C97" w:rsidRPr="00F6428E" w14:paraId="13333F12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653C94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F1B9" w14:textId="2E3478ED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1</w:t>
            </w:r>
          </w:p>
        </w:tc>
      </w:tr>
      <w:tr w:rsidR="00823C97" w:rsidRPr="00F6428E" w14:paraId="64CA59AB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07489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B0E7" w14:textId="07718E39" w:rsidR="00823C97" w:rsidRPr="00F6428E" w:rsidRDefault="00823C9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6DB35931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EE776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7AC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BEC45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E8B7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EBF2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71AD28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90D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DD35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EEB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5AC77D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C1381D" w14:textId="77777777" w:rsidR="00823C97" w:rsidRPr="00F6428E" w:rsidRDefault="00823C9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808E" w14:textId="77777777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23C97" w:rsidRPr="00F6428E" w14:paraId="769C1BC6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3E2A5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C4C8" w14:textId="20950D5B" w:rsidR="00823C97" w:rsidRPr="00067A22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71EBD76D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26327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C27B" w14:textId="77777777" w:rsidR="00823C97" w:rsidRPr="00F6428E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23C97" w:rsidRPr="00F6428E" w14:paraId="486609CF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B45C44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9DA8" w14:textId="77777777" w:rsidR="00823C97" w:rsidRPr="00F6428E" w:rsidRDefault="00823C9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46100BB" w14:textId="4EABEB23" w:rsidR="00823C97" w:rsidRPr="00823C97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”</w:t>
            </w:r>
          </w:p>
        </w:tc>
      </w:tr>
      <w:tr w:rsidR="00823C97" w:rsidRPr="00F6428E" w14:paraId="6DBC2289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93180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79FF" w14:textId="5DDFC2B8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96B0C38" w14:textId="14510D6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AC09F5B" w14:textId="2D859DE3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143BF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43BF9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143BF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AE25D3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5EDD93B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0B39482" w14:textId="0BFAEF2E" w:rsidR="00823C9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14552488" w14:textId="77777777" w:rsidR="00823C97" w:rsidRPr="00F6428E" w:rsidRDefault="00823C9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1673F10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0EB117F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50AEFF5" w14:textId="77777777" w:rsidR="00823C97" w:rsidRPr="000D355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FA45409" w14:textId="5F5052D6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E38A26E" w14:textId="1896845A" w:rsidR="00823C97" w:rsidRPr="00C9429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D5769E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1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823C97" w:rsidRPr="00F6428E" w14:paraId="3A68BE96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5D4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3742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68D33F4B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451A3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CF8E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0C09B08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00FB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AA4A" w14:textId="43614FCC" w:rsidR="00823C97" w:rsidRPr="00C9429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3C97" w:rsidRPr="00F6428E" w14:paraId="40D42B55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C6D8A1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764C" w14:textId="77777777" w:rsidR="00823C97" w:rsidRPr="00F6428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23C97" w:rsidRPr="00F6428E" w14:paraId="0EBF07D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41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B1FC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6D4A1E9C" w14:textId="77777777" w:rsidTr="00B565E0">
        <w:trPr>
          <w:trHeight w:val="86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9C56D0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5BB3AA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473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44CABB82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853CC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C28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3A1DCA0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8529A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B8C1" w14:textId="77777777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524A6C1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9F5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CD08" w14:textId="74247866" w:rsidR="00823C97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2BE89A" wp14:editId="72558A56">
                  <wp:extent cx="1724025" cy="2723679"/>
                  <wp:effectExtent l="0" t="0" r="0" b="635"/>
                  <wp:docPr id="44" name="Picture 44" descr="C:\Users\ACER\Downloads\iPhone 8 Plus - 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ownloads\iPhone 8 Plus - 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70" cy="275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2927C" w14:textId="0B67E3F8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D5769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B7EA3F7" w14:textId="77777777" w:rsidR="00823C97" w:rsidRPr="002F24C1" w:rsidRDefault="00823C9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02BD6B2" w14:textId="60395FFE" w:rsidR="002F24C1" w:rsidRDefault="00145DD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compar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904D3" w14:paraId="0243DE7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CE3D5D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2546" w14:textId="6F2B5826" w:rsidR="002904D3" w:rsidRPr="00271D52" w:rsidRDefault="002904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6F51A1">
              <w:rPr>
                <w:rFonts w:eastAsia="Times New Roman" w:cstheme="minorHAnsi"/>
                <w:sz w:val="24"/>
                <w:szCs w:val="24"/>
              </w:rPr>
              <w:t>.42</w:t>
            </w:r>
          </w:p>
        </w:tc>
      </w:tr>
      <w:tr w:rsidR="002904D3" w14:paraId="615849D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B9AA89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0B8E" w14:textId="6BD4394F" w:rsidR="002904D3" w:rsidRPr="00271D52" w:rsidRDefault="002904D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904D3" w14:paraId="7A7A2086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16265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5C0E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3A6D9D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E26B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872A66D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3EA60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ED75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C665D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B5C3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E281388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759FF" w14:textId="77777777" w:rsidR="002904D3" w:rsidRPr="000C4ABF" w:rsidRDefault="002904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6087" w14:textId="77777777" w:rsidR="002904D3" w:rsidRPr="00271D52" w:rsidRDefault="002904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904D3" w14:paraId="16B23F21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81FEE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D99A" w14:textId="3DDFB0D9" w:rsidR="002904D3" w:rsidRPr="001D11C0" w:rsidRDefault="002904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0777B6F3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904D3" w14:paraId="78C799F1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2C86F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917C" w14:textId="3A60A9D4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66D4477E" w14:textId="77777777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904D3" w14:paraId="6E24F171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69A55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DEF0" w14:textId="77777777" w:rsidR="002904D3" w:rsidRPr="002002C0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58D58FB" w14:textId="0F49AB1D" w:rsidR="002904D3" w:rsidRPr="002002C0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“Tea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0A9B6D14" w14:textId="01F01851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07B44E38" w14:textId="77777777" w:rsidR="002904D3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B29656E" w14:textId="57CA1C74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2904D3" w14:paraId="0C4C8C8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4F7D0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ECA9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70AD0E2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4FC3E81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F68A84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2D30357" w14:textId="3A7D00A7" w:rsidR="00956253" w:rsidRPr="00956253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67B5A10" w14:textId="4EAFA17C" w:rsidR="002904D3" w:rsidRPr="009F73F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73F3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9F73F3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53B1BAF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7A1FCC9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C6BA0BC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8020D8F" w14:textId="34E4FCEF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145DD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1CF08CF" w14:textId="7A2B7BEA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F21B4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2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6E91A937" w14:textId="78D0FFC0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158FC6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739953F" w14:textId="582CC7D0" w:rsidR="002904D3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904D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"Team</w:t>
            </w:r>
            <w:r w:rsidR="002904D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71F3E18" w14:textId="43AA3086" w:rsidR="002904D3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904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904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904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904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149DFF01" w14:textId="77777777" w:rsidR="002904D3" w:rsidRPr="003B5039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2904D3" w14:paraId="1E76719B" w14:textId="77777777" w:rsidTr="00F21B4B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6DABF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737F" w14:textId="5185FCAA" w:rsidR="002904D3" w:rsidRPr="00F21B4B" w:rsidRDefault="00F21B4B" w:rsidP="00F21B4B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EB6CAF0" w14:textId="77777777" w:rsidTr="00385687">
        <w:trPr>
          <w:trHeight w:val="221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F1101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A796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14EBED47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9FA70B8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B0234F6" w14:textId="57C317F6" w:rsidR="002904D3" w:rsidRPr="00271D52" w:rsidRDefault="00DC49E1" w:rsidP="00DC49E1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904D3" w14:paraId="36923CC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941F8B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06D6" w14:textId="77777777" w:rsidR="002904D3" w:rsidRPr="002B2EA0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904D3" w14:paraId="1934CCB4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333E1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EC57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904D3" w14:paraId="6A0F0D30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9DDC0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9D3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37862D78" w14:textId="77777777" w:rsidTr="00385687">
        <w:trPr>
          <w:trHeight w:val="83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9CBD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18DFC6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A94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5958FC0D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B2165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0080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904D3" w14:paraId="7A3FFC0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CA587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7E1C" w14:textId="7777777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A8C580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5263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B4F7" w14:textId="03EEBC19" w:rsidR="002904D3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DB5ED1" wp14:editId="74BD5849">
                  <wp:extent cx="1781175" cy="2886075"/>
                  <wp:effectExtent l="0" t="0" r="9525" b="9525"/>
                  <wp:docPr id="45" name="Picture 45" descr="C:\Users\ACER\Downloads\iPhone 8 Plus - 5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ownloads\iPhone 8 Plus - 5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25" cy="289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64F49" w14:textId="6853A1B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145DD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2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 w:rsidR="00145DD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Tea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6E0CD82E" w14:textId="77777777" w:rsidR="002904D3" w:rsidRPr="002904D3" w:rsidRDefault="002904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6CD8324B" w14:textId="5095AED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</w:t>
      </w:r>
      <w:r w:rsidR="00102F4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85687" w:rsidRPr="00F6428E" w14:paraId="570594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7ADCA7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C5D7" w14:textId="570A4A3B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102F41">
              <w:rPr>
                <w:rFonts w:eastAsia="Times New Roman" w:cstheme="minorHAnsi"/>
                <w:sz w:val="24"/>
                <w:szCs w:val="24"/>
                <w:lang w:val="vi-VN"/>
              </w:rPr>
              <w:t>.43</w:t>
            </w:r>
          </w:p>
        </w:tc>
      </w:tr>
      <w:tr w:rsidR="00385687" w:rsidRPr="00F6428E" w14:paraId="1637B2F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48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E819" w14:textId="46B45792" w:rsidR="00385687" w:rsidRPr="00F6428E" w:rsidRDefault="0038568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67CE49FD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A7E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D33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C4F3E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2E2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654D5E93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9605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36A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28B743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3718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79F76B45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32097D" w14:textId="77777777" w:rsidR="00385687" w:rsidRPr="00F6428E" w:rsidRDefault="0038568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E350" w14:textId="77777777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85687" w:rsidRPr="00F6428E" w14:paraId="7167525B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35F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4755" w14:textId="3104887B" w:rsidR="00385687" w:rsidRPr="00067A22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58188A7F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CF5C08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52D4" w14:textId="77777777" w:rsidR="00385687" w:rsidRPr="00F6428E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85687" w:rsidRPr="00F6428E" w14:paraId="0F6BC340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86112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48BA" w14:textId="77777777" w:rsidR="00385687" w:rsidRPr="00F6428E" w:rsidRDefault="0038568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9EC0AEC" w14:textId="28839A29" w:rsidR="00385687" w:rsidRPr="00823C97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385687" w:rsidRPr="00F6428E" w14:paraId="4C327BB8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E149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A4DF" w14:textId="202A9A2B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696F70C" w14:textId="7492D050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060C0" w14:textId="2595F6B1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36350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63500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36350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DC73FA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55A0993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A2E1861" w14:textId="28073944" w:rsidR="0038568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56A221F" w14:textId="77777777" w:rsidR="00385687" w:rsidRPr="00F6428E" w:rsidRDefault="0038568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3ABD3C8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1E8754D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DE8D60D" w14:textId="77777777" w:rsidR="00385687" w:rsidRPr="000D355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8688AB7" w14:textId="727563E4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02F41">
              <w:rPr>
                <w:rFonts w:ascii="Arial" w:hAnsi="Arial" w:cs="Arial"/>
                <w:sz w:val="24"/>
                <w:szCs w:val="24"/>
              </w:rPr>
              <w:t>Phòng (Room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D9E47BA" w14:textId="3B1D7580" w:rsidR="00385687" w:rsidRPr="00C9429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102F41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85687" w:rsidRPr="00F6428E" w14:paraId="5A928221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C110D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0CFF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97D3495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7109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5510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0211ACC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5715F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1EA" w14:textId="243AAAB5" w:rsidR="00385687" w:rsidRPr="00C9429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5687" w:rsidRPr="00F6428E" w14:paraId="01E5A8B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1EF030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58B9" w14:textId="77777777" w:rsidR="00385687" w:rsidRPr="00F6428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85687" w:rsidRPr="00F6428E" w14:paraId="6780E40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669E4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41D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53E3CD6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B8961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263D1DF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ABD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336C8D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4ACF1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735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D37A500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7CF4E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9331" w14:textId="77777777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254CB87A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C1E7E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B999" w14:textId="444902CF" w:rsidR="00385687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FDAB05" wp14:editId="0196C745">
                  <wp:extent cx="1762125" cy="2828925"/>
                  <wp:effectExtent l="0" t="0" r="9525" b="9525"/>
                  <wp:docPr id="37" name="Picture 37" descr="C:\Users\ACER\Downloads\iPhone 8 Plus - 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ownloads\iPhone 8 Plus - 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69" cy="283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F0843" w14:textId="75AA4BBC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966BC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102F4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ACD13BC" w14:textId="77777777" w:rsidR="00385687" w:rsidRPr="002F24C1" w:rsidRDefault="0038568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D0E59F6" w14:textId="23B1F509" w:rsidR="002F24C1" w:rsidRDefault="006F51A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compare business results 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Room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9F73F3" w14:paraId="277A582A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2EBD2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ACC8" w14:textId="2A3449FE" w:rsidR="009F73F3" w:rsidRPr="00271D52" w:rsidRDefault="009F73F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4</w:t>
            </w:r>
          </w:p>
        </w:tc>
      </w:tr>
      <w:tr w:rsidR="009F73F3" w14:paraId="7905663C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94FF21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4D7C" w14:textId="5B3981E1" w:rsidR="009F73F3" w:rsidRPr="00271D52" w:rsidRDefault="009F73F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9F73F3" w14:paraId="66281637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3003FB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9B8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FBB69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F1E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36D5B9C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E91A04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E3B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07E2A3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440E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4338995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6032E" w14:textId="77777777" w:rsidR="009F73F3" w:rsidRPr="000C4ABF" w:rsidRDefault="009F73F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D267" w14:textId="77777777" w:rsidR="009F73F3" w:rsidRPr="00271D52" w:rsidRDefault="009F73F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9F73F3" w14:paraId="16EDFA4A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5EF2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66D6" w14:textId="54A5D06A" w:rsidR="009F73F3" w:rsidRPr="001D11C0" w:rsidRDefault="009F73F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BDF0C76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9F73F3" w14:paraId="6DA323BC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A7A02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E080" w14:textId="1596B9C8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6895588" w14:textId="77777777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9F73F3" w14:paraId="35BB6B97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EE1A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9A8E" w14:textId="77777777" w:rsidR="009F73F3" w:rsidRPr="002002C0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E3014D9" w14:textId="554B1C49" w:rsidR="009F73F3" w:rsidRPr="002002C0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“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59CABD0" w14:textId="501910BE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26782275" w14:textId="77777777" w:rsidR="009F73F3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69CE9873" w14:textId="5B23CABA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9F73F3" w14:paraId="38131302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B4456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D47F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1C20E9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CB67365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75E0E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8A69A7F" w14:textId="69F7FE05" w:rsidR="00987DA7" w:rsidRPr="00987DA7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B199832" w14:textId="4A1F9511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E0E3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3FF080DE" w14:textId="6ED4BF2D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The s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Pr="003E0E32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088CA22A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635CCBF" w14:textId="77777777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8FC8AAA" w14:textId="1B09C4BE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6F51A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B6055F9" w14:textId="580AE1DB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AF2F1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39CF36D5" w14:textId="029AEEA4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060AF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60AF8">
              <w:rPr>
                <w:rFonts w:ascii="Arial" w:hAnsi="Arial" w:cs="Arial"/>
                <w:sz w:val="24"/>
                <w:szCs w:val="24"/>
              </w:rPr>
              <w:t>(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060AF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774924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443DDA05" w14:textId="572F0976" w:rsidR="009F73F3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9F73F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73F3"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="009F73F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13E1D9E5" w14:textId="5E73D2B9" w:rsidR="009F73F3" w:rsidRPr="00E62ED1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9F73F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9F73F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9F73F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9F73F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A70E521" w14:textId="77777777" w:rsidR="009F73F3" w:rsidRPr="003B5039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9F73F3" w14:paraId="746C59E8" w14:textId="77777777" w:rsidTr="006D781F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CCFC68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4808" w14:textId="5BDD66A5" w:rsidR="009F73F3" w:rsidRPr="006D781F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651129BD" w14:textId="77777777" w:rsidTr="006D781F">
        <w:trPr>
          <w:trHeight w:val="298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214F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B855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762783B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7AB6A17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FAC038D" w14:textId="1611DB76" w:rsidR="009F73F3" w:rsidRPr="00271D52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F73F3" w14:paraId="5B0215F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B189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40E3" w14:textId="77777777" w:rsidR="009F73F3" w:rsidRPr="002B2EA0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9F73F3" w14:paraId="7917FCC3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12565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0441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9F73F3" w14:paraId="56CC6CDD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8CC2A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1C89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1B3E0AE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7943DB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62D2623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F70A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43F5100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4482F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02E0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9F73F3" w14:paraId="4A02444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74054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5101" w14:textId="77777777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03B40AA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2BC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D667" w14:textId="367C17A3" w:rsidR="009F73F3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3E0E3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7E9F0FE" wp14:editId="374BFA29">
                  <wp:extent cx="1390650" cy="2161440"/>
                  <wp:effectExtent l="0" t="0" r="0" b="0"/>
                  <wp:docPr id="46" name="Picture 46" descr="C:\Users\ACER\Downloads\iPhone 8 Plus - 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ownloads\iPhone 8 Plus - 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81" cy="217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2EEE8" w14:textId="61F53ADB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3E0E3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5BFAE3D3" w14:textId="77777777" w:rsidR="009F73F3" w:rsidRPr="002F24C1" w:rsidRDefault="009F73F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D118B8" w14:textId="616C5FE1" w:rsidR="002F24C1" w:rsidRPr="0022136E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3C118B">
        <w:rPr>
          <w:rFonts w:ascii="Arial" w:eastAsia="Calibri" w:hAnsi="Arial" w:cs="Arial"/>
          <w:b/>
          <w:bCs/>
          <w:color w:val="0070C0"/>
          <w:sz w:val="24"/>
          <w:szCs w:val="24"/>
        </w:rPr>
        <w:t>7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22136E">
        <w:rPr>
          <w:rFonts w:ascii="Arial" w:eastAsia="Calibri" w:hAnsi="Arial" w:cs="Arial"/>
          <w:b/>
          <w:bCs/>
          <w:color w:val="0070C0"/>
          <w:sz w:val="24"/>
          <w:szCs w:val="24"/>
        </w:rPr>
        <w:t>Import file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54227618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BB977C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4CD0" w14:textId="2252AB2C" w:rsidR="00987EAE" w:rsidRPr="003C118B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</w:t>
            </w:r>
            <w:r w:rsidR="003C118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987EAE" w:rsidRPr="00F6428E" w14:paraId="728AC569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1948D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3CF0" w14:textId="044E4879" w:rsidR="00987EAE" w:rsidRPr="006A66B1" w:rsidRDefault="006A66B1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275DA743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C4418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F58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0481E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303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92F83B0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E6788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907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D1030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5A5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82BF6C5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BC6BD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054C" w14:textId="77777777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987EAE" w:rsidRPr="00F6428E" w14:paraId="04E95BDA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A6CC5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16B8" w14:textId="1F26FBF2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5F4C00DE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566DB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9CED" w14:textId="77777777" w:rsidR="00987EAE" w:rsidRPr="00F6428E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196246FE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CA3D8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7D8A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2B04C0" w14:textId="42823B9D" w:rsidR="00987EAE" w:rsidRPr="009F51C4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38DD8D3F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4A40E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0A4C" w14:textId="383B5B39" w:rsidR="00987EAE" w:rsidRPr="00F6428E" w:rsidRDefault="00987EAE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96BE2" w14:textId="77777777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CDC66B0" w14:textId="5B54429B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5C4083" w14:textId="6CA9DE31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239B82" w14:textId="77777777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11B3B9" w14:textId="06C83B78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F06122F" w14:textId="18A633D1" w:rsidR="00987EA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</w:t>
            </w:r>
            <w:r w:rsidR="003C118B">
              <w:rPr>
                <w:rFonts w:ascii="Arial" w:hAnsi="Arial" w:cs="Arial"/>
                <w:color w:val="5B9BD5" w:themeColor="accent1"/>
                <w:sz w:val="24"/>
                <w:szCs w:val="24"/>
              </w:rPr>
              <w:t>5</w:t>
            </w:r>
            <w:r w:rsidRPr="00F12E3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5B6F64" w14:textId="51A8CBED" w:rsidR="006A66B1" w:rsidRDefault="008D4C5A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“Import”</w:t>
            </w:r>
            <w:r w:rsidR="004E1A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E1A0A"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4E1A0A">
              <w:rPr>
                <w:rFonts w:ascii="Arial" w:hAnsi="Arial" w:cs="Arial"/>
                <w:color w:val="FF0000"/>
                <w:sz w:val="24"/>
                <w:szCs w:val="24"/>
              </w:rPr>
              <w:t>WS</w:t>
            </w:r>
            <w:r w:rsidR="004E1A0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E1A0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6320B4A" w14:textId="59EA2FAB" w:rsidR="008D4C5A" w:rsidRPr="00F6428E" w:rsidRDefault="008D4C5A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ystem show import file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EACB1E" w14:textId="0AADCF1D" w:rsidR="008D4C5A" w:rsidRDefault="008D4C5A" w:rsidP="00436F44">
            <w:pPr>
              <w:pStyle w:val="oancuaDanhsach"/>
              <w:numPr>
                <w:ilvl w:val="0"/>
                <w:numId w:val="2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62C9809F" w14:textId="56F17605" w:rsidR="008D4C5A" w:rsidRDefault="008D4C5A" w:rsidP="00436F44">
            <w:pPr>
              <w:pStyle w:val="oancuaDanhsach"/>
              <w:numPr>
                <w:ilvl w:val="1"/>
                <w:numId w:val="21"/>
              </w:numPr>
              <w:ind w:left="964" w:hanging="244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succe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93B6EE" w14:textId="2ED42567" w:rsidR="008D4C5A" w:rsidRPr="008D4C5A" w:rsidRDefault="008D4C5A" w:rsidP="00436F44">
            <w:pPr>
              <w:pStyle w:val="oancuaDanhsach"/>
              <w:numPr>
                <w:ilvl w:val="1"/>
                <w:numId w:val="21"/>
              </w:numPr>
              <w:ind w:left="964" w:hanging="244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fail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87EAE" w:rsidRPr="00F6428E" w14:paraId="5C00862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079FD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990E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190865C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663E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A328" w14:textId="11F261ED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</w:t>
            </w:r>
            <w:r w:rsidR="00A75A2B" w:rsidRP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when downloading excel file successfully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B59DD78" w14:textId="25325CA8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The system displays the message ‘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</w:t>
            </w:r>
            <w:r w:rsidRPr="009429F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file successfully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</w:t>
            </w:r>
            <w:r w:rsidR="00A75A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19222D0" w14:textId="76ADD909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</w:t>
            </w:r>
            <w:r w:rsidR="005213CF" w:rsidRPr="005213C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when the file is downloaded in the wrong format or has a file size of over 5MB and must be in the correct fields in the excel file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AD25195" w14:textId="6B9D1C32" w:rsidR="00987EAE" w:rsidRPr="00F6428E" w:rsidRDefault="009429F0" w:rsidP="009429F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</w:t>
            </w:r>
            <w:r w:rsid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 file</w:t>
            </w:r>
            <w:r w:rsidR="00A75A2B" w:rsidRP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failed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87EAE" w:rsidRPr="00F6428E" w14:paraId="067FDA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715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91A9" w14:textId="2BD76D40" w:rsidR="00987EAE" w:rsidRPr="00C9429E" w:rsidRDefault="008D4C5A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DC0F48">
              <w:rPr>
                <w:rFonts w:ascii="Arial" w:hAnsi="Arial" w:cs="Arial"/>
                <w:sz w:val="24"/>
                <w:szCs w:val="24"/>
              </w:rPr>
              <w:t>Import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987EAE" w:rsidRPr="00F6428E" w14:paraId="3BA1BE52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F54C3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E979" w14:textId="21A0141C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  <w:r w:rsidR="004C0FE7">
              <w:rPr>
                <w:rFonts w:eastAsia="Times New Roman" w:cstheme="minorHAnsi"/>
                <w:sz w:val="24"/>
                <w:szCs w:val="24"/>
              </w:rPr>
              <w:t>, &lt;&lt;extend&gt;&gt;</w:t>
            </w:r>
          </w:p>
        </w:tc>
      </w:tr>
      <w:tr w:rsidR="00987EAE" w:rsidRPr="00F6428E" w14:paraId="718C2F79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0F10D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61F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537DFBC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0620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81E9B1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8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81D21E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8F014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82F7" w14:textId="365281C1" w:rsidR="00987EAE" w:rsidRPr="006D034D" w:rsidRDefault="006D034D" w:rsidP="008A26C3">
            <w:pPr>
              <w:widowControl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vi-VN"/>
              </w:rPr>
            </w:pPr>
            <w:r w:rsidRPr="006D034D">
              <w:rPr>
                <w:rFonts w:ascii="Arial" w:hAnsi="Arial" w:cs="Arial"/>
                <w:color w:val="000000" w:themeColor="text1"/>
                <w:sz w:val="24"/>
                <w:szCs w:val="24"/>
              </w:rPr>
              <w:t>BR.SW.001, BR.SW.002, BR.SW.003, BR.SW.004, BR.SW.005</w:t>
            </w:r>
          </w:p>
        </w:tc>
      </w:tr>
      <w:tr w:rsidR="00987EAE" w:rsidRPr="00F6428E" w14:paraId="65A1FD6F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AABBD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ED6B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71ADEB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46F5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4C71" w14:textId="63F73B63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071306">
              <w:rPr>
                <w:rFonts w:eastAsia="Times New Roman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8E1FEC4" wp14:editId="32FE61B5">
                  <wp:extent cx="4942840" cy="3528060"/>
                  <wp:effectExtent l="0" t="0" r="0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352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478F8" w14:textId="69BF1A4D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1A3891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 w:rsidR="00C316AC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</w:t>
            </w:r>
            <w:r w:rsidR="003C11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1A389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Import file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website</w:t>
            </w:r>
          </w:p>
        </w:tc>
      </w:tr>
    </w:tbl>
    <w:p w14:paraId="7AF12577" w14:textId="77777777" w:rsidR="00987EAE" w:rsidRPr="002F24C1" w:rsidRDefault="00987EAE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8F55E2" w14:textId="40233A99" w:rsidR="002F24C1" w:rsidRPr="000901E6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</w:t>
      </w:r>
      <w:r w:rsidR="003C118B">
        <w:rPr>
          <w:rFonts w:ascii="Arial" w:eastAsia="Calibri" w:hAnsi="Arial" w:cs="Arial"/>
          <w:b/>
          <w:bCs/>
          <w:color w:val="0070C0"/>
          <w:sz w:val="24"/>
          <w:szCs w:val="24"/>
        </w:rPr>
        <w:t>8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View </w:t>
      </w:r>
      <w:r w:rsidR="000901E6">
        <w:rPr>
          <w:rFonts w:ascii="Arial" w:eastAsia="Calibri" w:hAnsi="Arial" w:cs="Arial"/>
          <w:b/>
          <w:bCs/>
          <w:color w:val="0070C0"/>
          <w:sz w:val="24"/>
          <w:szCs w:val="24"/>
        </w:rPr>
        <w:t>personal information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3E68D436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786A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9FEC" w14:textId="02CBE08A" w:rsidR="00987EAE" w:rsidRPr="003C118B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</w:t>
            </w:r>
            <w:r w:rsidR="003C118B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987EAE" w:rsidRPr="00F6428E" w14:paraId="648590A7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A1ED4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946" w14:textId="62ACFF99" w:rsidR="00987EAE" w:rsidRPr="000901E6" w:rsidRDefault="00987EAE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4E589E2A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0B48C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130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89A1AB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FF9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0C65808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B8A37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45B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76A6F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4CF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C66D577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07BE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DFE3" w14:textId="17E56168" w:rsidR="00987EAE" w:rsidRPr="000901E6" w:rsidRDefault="000901E6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 w:rsidR="00987EA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987EAE" w:rsidRPr="00F6428E" w14:paraId="06651217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18137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AE64" w14:textId="17B68B58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77A5D075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73B51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86FF" w14:textId="37948817" w:rsidR="00987EAE" w:rsidRPr="00F6428E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EAE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0DDEA2A5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3B00F5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7293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7583463" w14:textId="1BF05AA3" w:rsidR="00987EAE" w:rsidRPr="009F51C4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987EAE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 w:rsidR="00987EA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”</w:t>
            </w:r>
          </w:p>
        </w:tc>
      </w:tr>
      <w:tr w:rsidR="00987EAE" w:rsidRPr="00F6428E" w14:paraId="636F2554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23DF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41AC" w14:textId="7A3F638D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40A52B57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B7C89DD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C1B449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92E1590" w14:textId="77777777" w:rsidR="00A02ED8" w:rsidRPr="00F04014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7FDDBE7" w14:textId="77777777" w:rsidR="00A02ED8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Avatar”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07CB25" w14:textId="7777F959" w:rsidR="00A02ED8" w:rsidRPr="00AA36A5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</w:t>
            </w:r>
            <w:r w:rsidR="003C118B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1BAAAA" w14:textId="0B08F96D" w:rsidR="00987EAE" w:rsidRPr="00C9429E" w:rsidRDefault="00987EAE" w:rsidP="00A02ED8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EAE" w:rsidRPr="00F6428E" w14:paraId="2C33641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F8052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33E9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7567C16B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27B6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E93D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1ADBE6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74143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576F" w14:textId="250907CD" w:rsidR="00987EAE" w:rsidRPr="00C9429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92E0F">
              <w:rPr>
                <w:rFonts w:ascii="Arial" w:hAnsi="Arial" w:cs="Arial"/>
                <w:sz w:val="24"/>
                <w:szCs w:val="24"/>
              </w:rPr>
              <w:t>Avatar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7EAE" w:rsidRPr="00F6428E" w14:paraId="0851CC3C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2DAB9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1F97" w14:textId="77777777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87EAE" w:rsidRPr="00F6428E" w14:paraId="759910AF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4D9B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F2A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6B036180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1EF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CF2B64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890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70FD3CA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05FC9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9EA1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BE5C77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0D05BF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4F06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D19FEB6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EE1F6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0BB6" w14:textId="1EA0DDDB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CD3DA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22AAD1" wp14:editId="00634EC0">
                  <wp:extent cx="1083945" cy="1871330"/>
                  <wp:effectExtent l="0" t="0" r="1905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41" cy="189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615AA" w14:textId="44CD219E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CD3DA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Figure 4</w:t>
            </w:r>
            <w:r w:rsidR="003C11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03614A" w:rsidRPr="0003614A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al information app</w:t>
            </w:r>
          </w:p>
        </w:tc>
      </w:tr>
    </w:tbl>
    <w:p w14:paraId="0A83947C" w14:textId="77777777" w:rsidR="00BD4982" w:rsidRDefault="00BD4982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786DBE2" w14:textId="4BBF71F5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 w:rsidR="00BD4982">
        <w:rPr>
          <w:rFonts w:ascii="Arial" w:eastAsia="Calibri" w:hAnsi="Arial" w:cs="Arial"/>
          <w:b/>
          <w:bCs/>
          <w:color w:val="0070C0"/>
          <w:sz w:val="24"/>
          <w:szCs w:val="24"/>
        </w:rPr>
        <w:t>19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Template file excel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B0F00" w:rsidRPr="00F6428E" w14:paraId="24056EFE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2F7F2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01D0" w14:textId="3F85CCF8" w:rsidR="00DB0F00" w:rsidRPr="006572B7" w:rsidRDefault="00DB0F00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4</w:t>
            </w:r>
            <w:r w:rsidR="003C11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B0F00" w:rsidRPr="00F6428E" w14:paraId="582241C0" w14:textId="77777777" w:rsidTr="00803CB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7FC55C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35860" w14:textId="285D2A2D" w:rsidR="00DB0F00" w:rsidRPr="002A4DFF" w:rsidRDefault="00DB0F00" w:rsidP="00803CB1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 file excel website</w:t>
            </w:r>
          </w:p>
        </w:tc>
      </w:tr>
      <w:tr w:rsidR="00DB0F00" w:rsidRPr="00F6428E" w14:paraId="14A0A025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414BA7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0489" w14:textId="77777777" w:rsidR="00DB0F00" w:rsidRPr="00E93573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BABE76" w14:textId="77777777" w:rsidR="00DB0F00" w:rsidRPr="00EA2154" w:rsidRDefault="00DB0F00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5B4D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0F00" w:rsidRPr="00F6428E" w14:paraId="19CFF1BF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2C78FD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A8209" w14:textId="77777777" w:rsidR="00DB0F00" w:rsidRPr="00F6428E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061DC0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61DC0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CB847C" w14:textId="77777777" w:rsidR="00DB0F00" w:rsidRPr="00EA2154" w:rsidRDefault="00DB0F00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EA215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6747E" w14:textId="77777777" w:rsidR="00DB0F00" w:rsidRPr="00EA2154" w:rsidRDefault="00DB0F00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0F00" w:rsidRPr="00F6428E" w14:paraId="74C07CA0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79FC7C" w14:textId="77777777" w:rsidR="00DB0F00" w:rsidRPr="00F6428E" w:rsidRDefault="00DB0F00" w:rsidP="00803CB1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018E" w14:textId="77777777" w:rsidR="00DB0F00" w:rsidRPr="009340E6" w:rsidRDefault="00DB0F00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B0F00" w:rsidRPr="00F6428E" w14:paraId="016A169C" w14:textId="77777777" w:rsidTr="00803CB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79F060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5C3B" w14:textId="2756EBC4" w:rsidR="00DB0F00" w:rsidRPr="00F6428E" w:rsidRDefault="00DB0F00" w:rsidP="00803CB1">
            <w:pPr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template file excel website</w:t>
            </w:r>
          </w:p>
        </w:tc>
      </w:tr>
      <w:tr w:rsidR="00DB0F00" w:rsidRPr="00F6428E" w14:paraId="0748A764" w14:textId="77777777" w:rsidTr="00803CB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F2039C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6692" w14:textId="77777777" w:rsidR="00DB0F00" w:rsidRPr="00F6428E" w:rsidRDefault="00DB0F00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B0F00" w:rsidRPr="00F6428E" w14:paraId="6D5AC773" w14:textId="77777777" w:rsidTr="00803CB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4A4B3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7D69" w14:textId="77777777" w:rsidR="00DB0F00" w:rsidRPr="00F6428E" w:rsidRDefault="00DB0F00" w:rsidP="00DB0F0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2BBE55C" w14:textId="270BE0DE" w:rsidR="00DB0F00" w:rsidRPr="005B5498" w:rsidRDefault="00DB0F00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template file excel website</w:t>
            </w:r>
          </w:p>
        </w:tc>
      </w:tr>
      <w:tr w:rsidR="00DB0F00" w:rsidRPr="00F6428E" w14:paraId="174E5C98" w14:textId="77777777" w:rsidTr="00803CB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A26D21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537C7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access to 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website</w:t>
            </w:r>
          </w:p>
          <w:p w14:paraId="2A19985F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ystem show interface login on screen</w:t>
            </w:r>
          </w:p>
          <w:p w14:paraId="32F74E80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nput username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&amp; password (</w:t>
            </w:r>
            <w:r w:rsidRPr="002D71E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D.WL.001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48B641C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ress button “Đăng nhập”</w:t>
            </w:r>
          </w:p>
          <w:p w14:paraId="028C5753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CFEB3C3" w14:textId="7777777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E03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ress button “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Quản lý thống kê, báo cáo (</w:t>
            </w: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2432AEA" w14:textId="263EA5CA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ystem show interface page “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Quản lý thống kê, báo cáo</w:t>
            </w:r>
            <w:r w:rsidRPr="002D71E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2D71E8">
              <w:rPr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Figure 4</w:t>
            </w:r>
            <w:r w:rsidR="003C118B">
              <w:rPr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7</w:t>
            </w: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14:paraId="55D23324" w14:textId="2AC86D07" w:rsidR="002D71E8" w:rsidRPr="002D71E8" w:rsidRDefault="002D71E8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sz w:val="24"/>
                <w:szCs w:val="24"/>
              </w:rPr>
              <w:t>E03 press button “Tải mẫu excel” (Template file excel)</w:t>
            </w:r>
          </w:p>
          <w:p w14:paraId="39B854BF" w14:textId="10DA842B" w:rsidR="00DB0F00" w:rsidRPr="002D71E8" w:rsidRDefault="00DB0F00" w:rsidP="002D71E8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 xml:space="preserve">The system </w:t>
            </w:r>
            <w:r w:rsidR="002D71E8" w:rsidRPr="002D71E8">
              <w:rPr>
                <w:rFonts w:asciiTheme="minorHAnsi" w:hAnsiTheme="minorHAnsi" w:cstheme="minorHAnsi"/>
                <w:sz w:val="24"/>
                <w:szCs w:val="24"/>
              </w:rPr>
              <w:t xml:space="preserve">“Tải mẫu excel” (Template file excel) </w:t>
            </w: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(</w:t>
            </w:r>
            <w:r w:rsidRPr="002D71E8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BR.</w:t>
            </w:r>
            <w:r w:rsidR="007D01FC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S</w:t>
            </w:r>
            <w:r w:rsidRPr="002D71E8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W.0</w:t>
            </w:r>
            <w:r w:rsidR="007D01FC">
              <w:rPr>
                <w:rFonts w:asciiTheme="minorHAnsi" w:hAnsiTheme="minorHAnsi" w:cstheme="minorHAnsi"/>
                <w:bCs/>
                <w:iCs/>
                <w:color w:val="FF0000"/>
                <w:sz w:val="24"/>
                <w:szCs w:val="24"/>
              </w:rPr>
              <w:t>06</w:t>
            </w:r>
            <w:r w:rsidRPr="002D71E8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6F97EEC3" w14:textId="77777777" w:rsidR="00DB0F00" w:rsidRPr="002D71E8" w:rsidRDefault="00DB0F00" w:rsidP="002D71E8">
            <w:pPr>
              <w:pStyle w:val="oancuaDanhsach"/>
              <w:numPr>
                <w:ilvl w:val="0"/>
                <w:numId w:val="2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D71E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over.</w:t>
            </w:r>
          </w:p>
          <w:p w14:paraId="32AFA4B4" w14:textId="77777777" w:rsidR="00DB0F00" w:rsidRPr="00F6428E" w:rsidRDefault="00DB0F00" w:rsidP="00803CB1">
            <w:pPr>
              <w:pStyle w:val="TableParagraph"/>
              <w:ind w:right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DB0F00" w:rsidRPr="00F6428E" w14:paraId="10A7DAF6" w14:textId="77777777" w:rsidTr="00803CB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42E67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6CBA" w14:textId="77777777" w:rsidR="00DB0F00" w:rsidRPr="00F6428E" w:rsidRDefault="00DB0F00" w:rsidP="00803CB1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B0F00" w:rsidRPr="00F6428E" w14:paraId="067F7714" w14:textId="77777777" w:rsidTr="00803CB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7DC7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BDEA" w14:textId="77777777" w:rsidR="00DB0F00" w:rsidRPr="00F6428E" w:rsidRDefault="00DB0F00" w:rsidP="00803CB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DB0F00" w:rsidRPr="00F6428E" w14:paraId="39486728" w14:textId="77777777" w:rsidTr="00803CB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07EF2A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0CBC" w14:textId="744C1E86" w:rsidR="00DB0F00" w:rsidRPr="00DC0F48" w:rsidRDefault="00DB0F00" w:rsidP="00803CB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DC0F48">
              <w:rPr>
                <w:rFonts w:ascii="Arial" w:hAnsi="Arial" w:cs="Arial"/>
                <w:sz w:val="24"/>
                <w:szCs w:val="24"/>
              </w:rPr>
              <w:t xml:space="preserve"> press button “Tải mẫu”</w:t>
            </w:r>
          </w:p>
        </w:tc>
      </w:tr>
      <w:tr w:rsidR="00DB0F00" w:rsidRPr="00F6428E" w14:paraId="65147BDE" w14:textId="77777777" w:rsidTr="00803CB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AA41B9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2808" w14:textId="77777777" w:rsidR="00DB0F00" w:rsidRPr="008C7E38" w:rsidRDefault="00DB0F00" w:rsidP="00803CB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DB0F00" w:rsidRPr="00F6428E" w14:paraId="2A3E5804" w14:textId="77777777" w:rsidTr="00803CB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0DFFE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0624" w14:textId="6286B9E5" w:rsidR="00DB0F00" w:rsidRPr="008C7E38" w:rsidRDefault="005D2E33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0F00" w:rsidRPr="00F6428E" w14:paraId="1CB30F9B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C34920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2D928E4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8B9F" w14:textId="4027A40D" w:rsidR="00DB0F00" w:rsidRPr="008C7E38" w:rsidRDefault="005D2E33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DB0F00" w:rsidRPr="00F6428E" w14:paraId="5F162C23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6A73AB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301A" w14:textId="495760B7" w:rsidR="00DB0F00" w:rsidRPr="00CD5914" w:rsidRDefault="00DB0F00" w:rsidP="00803CB1">
            <w:pPr>
              <w:widowControl w:val="0"/>
              <w:ind w:left="-2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BR.</w:t>
            </w:r>
            <w:r w:rsidR="005D2E3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98650A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W.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DB0F00" w:rsidRPr="00F6428E" w14:paraId="61330795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A81A9F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32C7" w14:textId="77777777" w:rsidR="00DB0F00" w:rsidRPr="008C7E38" w:rsidRDefault="00DB0F00" w:rsidP="00803CB1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DB0F00" w:rsidRPr="00F6428E" w14:paraId="0E3A1DF1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6D2BD" w14:textId="77777777" w:rsidR="00DB0F00" w:rsidRPr="00F6428E" w:rsidRDefault="00DB0F00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FA746" w14:textId="307AF6B3" w:rsidR="00DB0F00" w:rsidRDefault="00CC3434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7856F8A8" wp14:editId="3B8E37BF">
                  <wp:extent cx="4934585" cy="3510915"/>
                  <wp:effectExtent l="0" t="0" r="0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5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12A21" w14:textId="68C55756" w:rsidR="00DB0F00" w:rsidRPr="00F6428E" w:rsidRDefault="00DB0F00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CC343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="003C118B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7</w:t>
            </w:r>
            <w:r w:rsidRPr="00E10D84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 w:rsidR="00CC3434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Template file excel website</w:t>
            </w:r>
          </w:p>
        </w:tc>
      </w:tr>
    </w:tbl>
    <w:p w14:paraId="1F467428" w14:textId="77777777" w:rsidR="00DB0F00" w:rsidRPr="00552118" w:rsidRDefault="00DB0F00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1BAE490B" w14:textId="1784A412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0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dd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53276" w:rsidRPr="00F6428E" w14:paraId="4E48AF27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33466F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05E3" w14:textId="23CB1614" w:rsidR="00A53276" w:rsidRPr="009A5B24" w:rsidRDefault="00A53276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48</w:t>
            </w:r>
          </w:p>
        </w:tc>
      </w:tr>
      <w:tr w:rsidR="00A53276" w:rsidRPr="00F6428E" w14:paraId="453EF7B8" w14:textId="77777777" w:rsidTr="00803CB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745544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F355" w14:textId="739C1436" w:rsidR="00A53276" w:rsidRPr="00F6428E" w:rsidRDefault="00A53276" w:rsidP="00803CB1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 xml:space="preserve">Add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A53276" w:rsidRPr="00F6428E" w14:paraId="3E50B79F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B220CB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C226" w14:textId="77777777" w:rsidR="00A53276" w:rsidRPr="00FD15C3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44DA57" w14:textId="77777777" w:rsidR="00A53276" w:rsidRPr="000F41DA" w:rsidRDefault="00A53276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75D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53276" w:rsidRPr="00F6428E" w14:paraId="7D96B8B6" w14:textId="77777777" w:rsidTr="00803CB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A13617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D656" w14:textId="77777777" w:rsidR="00A53276" w:rsidRPr="00F6428E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BF941B" w14:textId="77777777" w:rsidR="00A53276" w:rsidRPr="000F41DA" w:rsidRDefault="00A53276" w:rsidP="00803CB1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BB2E" w14:textId="77777777" w:rsidR="00A53276" w:rsidRPr="000F41DA" w:rsidRDefault="00A53276" w:rsidP="00803CB1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53276" w:rsidRPr="00F6428E" w14:paraId="14595571" w14:textId="77777777" w:rsidTr="00803CB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3918A1" w14:textId="77777777" w:rsidR="00A53276" w:rsidRPr="00F6428E" w:rsidRDefault="00A53276" w:rsidP="00803CB1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8B5E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A53276" w:rsidRPr="00F6428E" w14:paraId="0C823967" w14:textId="77777777" w:rsidTr="00803CB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2F7DAF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6DCE" w14:textId="6AC42C2E" w:rsidR="00A53276" w:rsidRPr="00F6428E" w:rsidRDefault="00A53276" w:rsidP="00803CB1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FE3133">
              <w:rPr>
                <w:rFonts w:ascii="Arial" w:hAnsi="Arial" w:cs="Arial"/>
                <w:sz w:val="24"/>
                <w:szCs w:val="24"/>
              </w:rPr>
              <w:t>a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dd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A53276" w:rsidRPr="00F6428E" w14:paraId="25897A5C" w14:textId="77777777" w:rsidTr="00803CB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E0D56B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6222" w14:textId="77777777" w:rsidR="00A53276" w:rsidRPr="00F6428E" w:rsidRDefault="00A53276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A53276" w:rsidRPr="00F6428E" w14:paraId="2A1F3FE2" w14:textId="77777777" w:rsidTr="00803CB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27E441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5A5E" w14:textId="77777777" w:rsidR="00A53276" w:rsidRPr="00F6428E" w:rsidRDefault="00A53276" w:rsidP="00A53276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ED3B04C" w14:textId="5E373803" w:rsidR="00A53276" w:rsidRPr="00F6428E" w:rsidRDefault="00A53276" w:rsidP="00803CB1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A37555"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A53276" w:rsidRPr="00F6428E" w14:paraId="5CD60A92" w14:textId="77777777" w:rsidTr="00803CB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E286A3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E446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096908BB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D80A35C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07C774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247B8E79" w14:textId="77777777" w:rsidR="00A53276" w:rsidRPr="00F6428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33159000" w14:textId="49945F1B" w:rsidR="00A53276" w:rsidRPr="006D033B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</w:t>
            </w:r>
            <w:r w:rsidR="002006D9">
              <w:rPr>
                <w:rFonts w:ascii="Arial" w:hAnsi="Arial" w:cs="Arial"/>
                <w:sz w:val="24"/>
                <w:szCs w:val="24"/>
              </w:rPr>
              <w:t xml:space="preserve">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D4213E2" w14:textId="065D8D61" w:rsidR="00A53276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</w:t>
            </w:r>
            <w:r w:rsidR="002006D9">
              <w:rPr>
                <w:rFonts w:ascii="Arial" w:hAnsi="Arial" w:cs="Arial"/>
                <w:sz w:val="24"/>
                <w:szCs w:val="24"/>
              </w:rPr>
              <w:t xml:space="preserve"> thông tin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4430EBC1" w14:textId="7CA1C86D" w:rsidR="002006D9" w:rsidRPr="006D033B" w:rsidRDefault="002006D9" w:rsidP="002006D9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4E0580F4" w14:textId="122774EE" w:rsidR="002006D9" w:rsidRPr="002006D9" w:rsidRDefault="002006D9" w:rsidP="002006D9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Phòng ban”</w:t>
            </w:r>
          </w:p>
          <w:p w14:paraId="4B01B4AB" w14:textId="641B2895" w:rsidR="00A53276" w:rsidRPr="009C6639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Thêm </w:t>
            </w:r>
            <w:r w:rsidR="002006D9"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2006D9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2006D9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7CEFB8" w14:textId="6AB04B3B" w:rsidR="00A53276" w:rsidRPr="00F6428E" w:rsidRDefault="00A53276" w:rsidP="00A53276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Thêm 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2006D9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053964" w14:textId="07EB151E" w:rsidR="00A53276" w:rsidRDefault="00A53276" w:rsidP="00A53276">
            <w:pPr>
              <w:pStyle w:val="oancuaDanhsac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C26462">
              <w:rPr>
                <w:rFonts w:eastAsia="Times New Roman" w:cstheme="minorHAnsi"/>
                <w:color w:val="FF0000"/>
                <w:sz w:val="24"/>
                <w:szCs w:val="24"/>
              </w:rPr>
              <w:t>9</w:t>
            </w:r>
            <w:r w:rsidR="00B04F25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="00B04F2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 w:rsidR="00B04F25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="00B04F25"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 w:rsidR="00B04F25">
              <w:rPr>
                <w:rFonts w:eastAsia="Times New Roman" w:cstheme="minorHAnsi"/>
                <w:color w:val="FF0000"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1A77791D" w14:textId="2A191DFA" w:rsidR="00A53276" w:rsidRPr="00F409E4" w:rsidRDefault="00A53276" w:rsidP="00A53276">
            <w:pPr>
              <w:pStyle w:val="oancuaDanhsach"/>
              <w:numPr>
                <w:ilvl w:val="1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E83B89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 xml:space="preserve"> success </w:t>
            </w:r>
            <w:r w:rsidRPr="00F409E4">
              <w:rPr>
                <w:rFonts w:ascii="Arial" w:hAnsi="Arial" w:cs="Arial"/>
                <w:sz w:val="24"/>
                <w:szCs w:val="24"/>
              </w:rPr>
              <w:t>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FC155E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 w:rsidR="00FC155E">
              <w:rPr>
                <w:rFonts w:eastAsia="Times New Roman" w:cstheme="minorHAnsi"/>
                <w:color w:val="FF0000"/>
                <w:sz w:val="24"/>
                <w:szCs w:val="24"/>
              </w:rPr>
              <w:t>4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746E0175" w14:textId="27AC016E" w:rsidR="00A53276" w:rsidRPr="00F409E4" w:rsidRDefault="00A53276" w:rsidP="00A53276">
            <w:pPr>
              <w:pStyle w:val="oancuaDanhsach"/>
              <w:numPr>
                <w:ilvl w:val="1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409E4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E83B89">
              <w:rPr>
                <w:rFonts w:ascii="Arial" w:hAnsi="Arial" w:cs="Arial"/>
                <w:sz w:val="24"/>
                <w:szCs w:val="24"/>
              </w:rPr>
              <w:t>room</w:t>
            </w:r>
            <w:r w:rsidRPr="00F409E4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MS.</w:t>
            </w:r>
            <w:r w:rsidR="00FC155E"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67390F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3</w:t>
            </w:r>
            <w:r w:rsidRPr="00F409E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B3AE0FD" w14:textId="77777777" w:rsidR="00A53276" w:rsidRPr="002D7DAE" w:rsidRDefault="00A53276" w:rsidP="00A53276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A53276" w:rsidRPr="00F6428E" w14:paraId="1560AA39" w14:textId="77777777" w:rsidTr="00803CB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6079E1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635D" w14:textId="0B04CF8F" w:rsidR="00A53276" w:rsidRPr="006958F3" w:rsidRDefault="00A53276" w:rsidP="00803CB1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A53276" w:rsidRPr="00F6428E" w14:paraId="7F6CF2EA" w14:textId="77777777" w:rsidTr="00803CB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6F1278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5432" w14:textId="3F76A2E0" w:rsidR="00A53276" w:rsidRPr="005E56E4" w:rsidRDefault="00A53276" w:rsidP="00803CB1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Add </w:t>
            </w:r>
            <w:r w:rsid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room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successfully 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4BECA65" w14:textId="2E72415B" w:rsidR="00A53276" w:rsidRPr="005E56E4" w:rsidRDefault="00A53276" w:rsidP="00803CB1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1 The system displays </w:t>
            </w:r>
            <w:r w:rsidR="00FC155E"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Add </w:t>
            </w:r>
            <w:r w:rsid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oom</w:t>
            </w:r>
            <w:r w:rsidR="00FC155E"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uccessfully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 w:rsidR="00FC155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 w:rsidR="00FC155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6667626D" w14:textId="2414FD5D" w:rsidR="00A53276" w:rsidRPr="005E56E4" w:rsidRDefault="00A53276" w:rsidP="00803CB1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="00FC155E" w:rsidRP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the information field blank in the function of adding and modifying room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0DA49ECE" w14:textId="238C9EDF" w:rsidR="00A53276" w:rsidRPr="00DC0F48" w:rsidRDefault="00A53276" w:rsidP="00DC0F48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The system displays a message </w:t>
            </w:r>
            <w:r w:rsid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“r</w:t>
            </w:r>
            <w:r w:rsidR="00DC0F48"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om name must not be blank</w:t>
            </w:r>
            <w:r w:rsid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”</w:t>
            </w:r>
            <w:r w:rsidR="00DC0F48"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 w:rsidR="00DC0F4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3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A53276" w:rsidRPr="00F6428E" w14:paraId="71CBC64D" w14:textId="77777777" w:rsidTr="00803CB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AFF00D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CBB6" w14:textId="60D37E8F" w:rsidR="00A53276" w:rsidRPr="00F6428E" w:rsidRDefault="00DC0F48" w:rsidP="00803CB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Thêm phòng ban”</w:t>
            </w:r>
          </w:p>
        </w:tc>
      </w:tr>
      <w:tr w:rsidR="00A53276" w:rsidRPr="00F6428E" w14:paraId="5836CB8B" w14:textId="77777777" w:rsidTr="00803CB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3793A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6649" w14:textId="77777777" w:rsidR="00A53276" w:rsidRPr="008C7E38" w:rsidRDefault="00A53276" w:rsidP="00803CB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A53276" w:rsidRPr="00F6428E" w14:paraId="5821C2B9" w14:textId="77777777" w:rsidTr="00803CB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2B8935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9DCF" w14:textId="77777777" w:rsidR="00A53276" w:rsidRPr="008C7E38" w:rsidRDefault="00A53276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53276" w:rsidRPr="00F6428E" w14:paraId="49BBCF1A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3819B6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D3F212C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8ED1" w14:textId="77777777" w:rsidR="00A53276" w:rsidRPr="008C7E38" w:rsidRDefault="00A53276" w:rsidP="00803CB1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A53276" w:rsidRPr="00F6428E" w14:paraId="25D4E886" w14:textId="77777777" w:rsidTr="00803CB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04F6DB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044D" w14:textId="5C96C32F" w:rsidR="00A53276" w:rsidRPr="008C7E38" w:rsidRDefault="00A53276" w:rsidP="00803CB1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</w:t>
            </w:r>
            <w:r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9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BR.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</w:t>
            </w:r>
            <w:r w:rsidR="00DC0F48" w:rsidRPr="00BB429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.0</w:t>
            </w:r>
            <w:r w:rsidR="00DC0F4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53276" w:rsidRPr="00F6428E" w14:paraId="5BD9CFE1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E91B64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CCCE" w14:textId="77777777" w:rsidR="00A53276" w:rsidRPr="008C7E38" w:rsidRDefault="00A53276" w:rsidP="00803CB1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A53276" w:rsidRPr="00F6428E" w14:paraId="3DA6B352" w14:textId="77777777" w:rsidTr="00803CB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08CACC" w14:textId="77777777" w:rsidR="00A53276" w:rsidRPr="00F6428E" w:rsidRDefault="00A53276" w:rsidP="00803CB1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C8B4" w14:textId="6B44EC73" w:rsidR="00A53276" w:rsidRDefault="008E5B45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16B3D3F" wp14:editId="032987A1">
                  <wp:extent cx="4933950" cy="3514725"/>
                  <wp:effectExtent l="0" t="0" r="0" b="9525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87E00" w14:textId="43301E6C" w:rsidR="00A53276" w:rsidRPr="00F6428E" w:rsidRDefault="00A53276" w:rsidP="00803CB1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803CB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</w:t>
            </w:r>
            <w:r w:rsidR="008E5B4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8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8E5B45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Add</w:t>
            </w:r>
            <w:r w:rsidR="0030605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Room</w:t>
            </w:r>
          </w:p>
        </w:tc>
      </w:tr>
    </w:tbl>
    <w:p w14:paraId="5696F49E" w14:textId="77777777" w:rsidR="00A53276" w:rsidRPr="00552118" w:rsidRDefault="00A53276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0834D99B" w14:textId="7E818D55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1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Edit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90016" w:rsidRPr="00F6428E" w14:paraId="537F0319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CA5D85" w14:textId="77777777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A05F" w14:textId="00A2BA7B" w:rsidR="00690016" w:rsidRPr="009A5B24" w:rsidRDefault="00690016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49</w:t>
            </w:r>
          </w:p>
        </w:tc>
      </w:tr>
      <w:tr w:rsidR="00690016" w:rsidRPr="00F6428E" w14:paraId="0E6750AB" w14:textId="77777777" w:rsidTr="00121694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6C4D3" w14:textId="77777777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9BE52" w14:textId="79FD0BE3" w:rsidR="00690016" w:rsidRPr="00F6428E" w:rsidRDefault="00690016" w:rsidP="0012169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690016" w:rsidRPr="00F6428E" w14:paraId="79FEC52E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8E73C8" w14:textId="77777777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9A51" w14:textId="77777777" w:rsidR="00690016" w:rsidRPr="00FD15C3" w:rsidRDefault="00690016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B90D63" w14:textId="77777777" w:rsidR="00690016" w:rsidRPr="000F41DA" w:rsidRDefault="00690016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6175" w14:textId="77777777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90016" w:rsidRPr="00F6428E" w14:paraId="45F0656E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DF6355" w14:textId="77777777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83D4" w14:textId="4946493F" w:rsidR="00690016" w:rsidRPr="00F6428E" w:rsidRDefault="00690016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B82E97" w14:textId="77777777" w:rsidR="00690016" w:rsidRPr="000F41DA" w:rsidRDefault="00690016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10C7" w14:textId="77777777" w:rsidR="00690016" w:rsidRPr="000F41DA" w:rsidRDefault="00690016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90016" w:rsidRPr="00F6428E" w14:paraId="158D4AD4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6FFD36" w14:textId="77777777" w:rsidR="00690016" w:rsidRPr="00F6428E" w:rsidRDefault="00690016" w:rsidP="00121694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C8B4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690016" w:rsidRPr="00F6428E" w14:paraId="4D4558C4" w14:textId="77777777" w:rsidTr="00121694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7C6BA6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A7D5" w14:textId="22E67472" w:rsidR="00690016" w:rsidRPr="00F6428E" w:rsidRDefault="00690016" w:rsidP="00121694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690016" w:rsidRPr="00F6428E" w14:paraId="2E0E1D3B" w14:textId="77777777" w:rsidTr="00121694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6B2E7E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38911" w14:textId="77777777" w:rsidR="00690016" w:rsidRPr="00F6428E" w:rsidRDefault="00690016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690016" w:rsidRPr="00F6428E" w14:paraId="6C1C1CF0" w14:textId="77777777" w:rsidTr="00121694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8421EB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62B22" w14:textId="77777777" w:rsidR="00690016" w:rsidRPr="00F6428E" w:rsidRDefault="00690016" w:rsidP="00121694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3818D72" w14:textId="4FC8D657" w:rsidR="00690016" w:rsidRPr="00F6428E" w:rsidRDefault="00690016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edit 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690016" w:rsidRPr="00F6428E" w14:paraId="24E20A5D" w14:textId="77777777" w:rsidTr="00121694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8F0AD1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AF7E" w14:textId="410677BB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9BF5E20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D8AB3EF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D25CE83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3E7046A4" w14:textId="77777777" w:rsidR="00690016" w:rsidRPr="00F6428E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452CD41" w14:textId="77777777" w:rsidR="00690016" w:rsidRPr="006D033B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79921FD" w14:textId="77777777" w:rsidR="00690016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 thông tin”</w:t>
            </w:r>
          </w:p>
          <w:p w14:paraId="38B9A5A0" w14:textId="77777777" w:rsidR="00690016" w:rsidRPr="006D033B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4513C63D" w14:textId="77777777" w:rsidR="00690016" w:rsidRPr="002006D9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Phòng ban”</w:t>
            </w:r>
          </w:p>
          <w:p w14:paraId="22A8E735" w14:textId="0A5A5B40" w:rsidR="00690016" w:rsidRPr="009C6639" w:rsidRDefault="00690016" w:rsidP="00C80152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 w:rsidR="00C80152">
              <w:rPr>
                <w:rFonts w:ascii="Arial" w:hAnsi="Arial" w:cs="Arial"/>
                <w:sz w:val="24"/>
                <w:szCs w:val="24"/>
              </w:rPr>
              <w:t>Sửa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7DBB">
              <w:rPr>
                <w:rFonts w:ascii="Arial" w:hAnsi="Arial" w:cs="Arial"/>
                <w:sz w:val="24"/>
                <w:szCs w:val="24"/>
              </w:rPr>
              <w:t>(Edit room)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S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BA95F3" w14:textId="46511B6C" w:rsidR="00690016" w:rsidRPr="00F6428E" w:rsidRDefault="00690016" w:rsidP="00C80152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EE7DBB">
              <w:rPr>
                <w:rFonts w:ascii="Arial" w:hAnsi="Arial" w:cs="Arial"/>
                <w:sz w:val="24"/>
                <w:szCs w:val="24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</w:t>
            </w:r>
            <w:r w:rsidR="00EE7DBB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175FDF" w14:textId="77777777" w:rsidR="00690016" w:rsidRDefault="00690016" w:rsidP="00C80152">
            <w:pPr>
              <w:pStyle w:val="oancuaDanhsac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E03 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 w:rsidRPr="00EF280E">
              <w:rPr>
                <w:rFonts w:eastAsia="Times New Roman" w:cstheme="minorHAnsi"/>
                <w:sz w:val="24"/>
                <w:szCs w:val="24"/>
                <w:lang w:val="vi-VN"/>
              </w:rPr>
              <w:t>ill out all the information field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7</w:t>
            </w:r>
            <w:r w:rsidRPr="0031090D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8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9, 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BR.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S</w:t>
            </w:r>
            <w:r w:rsidRPr="004005D5">
              <w:rPr>
                <w:rFonts w:eastAsia="Times New Roman" w:cstheme="minorHAnsi"/>
                <w:color w:val="FF0000"/>
                <w:sz w:val="24"/>
                <w:szCs w:val="24"/>
              </w:rPr>
              <w:t>W.0</w:t>
            </w:r>
            <w:r>
              <w:rPr>
                <w:rFonts w:eastAsia="Times New Roman" w:cstheme="minorHAnsi"/>
                <w:color w:val="FF0000"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2CC5CAA0" w14:textId="26ED05F5" w:rsidR="00690016" w:rsidRPr="000635B9" w:rsidRDefault="00690016" w:rsidP="000635B9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0635B9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message </w:t>
            </w:r>
            <w:r w:rsidR="000635B9" w:rsidRPr="000635B9">
              <w:rPr>
                <w:rFonts w:ascii="Arial" w:hAnsi="Arial" w:cs="Arial"/>
                <w:sz w:val="24"/>
                <w:szCs w:val="24"/>
              </w:rPr>
              <w:t>edit room</w:t>
            </w:r>
            <w:r w:rsidRPr="000635B9">
              <w:rPr>
                <w:rFonts w:ascii="Arial" w:hAnsi="Arial" w:cs="Arial"/>
                <w:sz w:val="24"/>
                <w:szCs w:val="24"/>
              </w:rPr>
              <w:t xml:space="preserve"> success (</w:t>
            </w:r>
            <w:r w:rsidRPr="000635B9">
              <w:rPr>
                <w:rFonts w:eastAsia="Times New Roman" w:cstheme="minorHAnsi"/>
                <w:color w:val="FF0000"/>
                <w:sz w:val="24"/>
                <w:szCs w:val="24"/>
              </w:rPr>
              <w:t>MS.SW.00</w:t>
            </w:r>
            <w:r w:rsidR="000635B9" w:rsidRPr="000635B9">
              <w:rPr>
                <w:rFonts w:eastAsia="Times New Roman" w:cstheme="minorHAnsi"/>
                <w:color w:val="FF0000"/>
                <w:sz w:val="24"/>
                <w:szCs w:val="24"/>
              </w:rPr>
              <w:t>5</w:t>
            </w:r>
            <w:r w:rsidRPr="000635B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3AFB2315" w14:textId="55A3E49F" w:rsidR="00690016" w:rsidRPr="000635B9" w:rsidRDefault="00690016" w:rsidP="000635B9">
            <w:pPr>
              <w:pStyle w:val="oancuaDanhsach"/>
              <w:numPr>
                <w:ilvl w:val="1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0635B9">
              <w:rPr>
                <w:rFonts w:ascii="Arial" w:hAnsi="Arial" w:cs="Arial"/>
                <w:sz w:val="24"/>
                <w:szCs w:val="24"/>
              </w:rPr>
              <w:t xml:space="preserve">System show message </w:t>
            </w:r>
            <w:r w:rsidR="000635B9" w:rsidRPr="000635B9">
              <w:rPr>
                <w:rFonts w:ascii="Arial" w:hAnsi="Arial" w:cs="Arial"/>
                <w:sz w:val="24"/>
                <w:szCs w:val="24"/>
              </w:rPr>
              <w:t>edit room</w:t>
            </w:r>
            <w:r w:rsidRPr="000635B9">
              <w:rPr>
                <w:rFonts w:ascii="Arial" w:hAnsi="Arial" w:cs="Arial"/>
                <w:sz w:val="24"/>
                <w:szCs w:val="24"/>
              </w:rPr>
              <w:t xml:space="preserve"> fail (</w:t>
            </w:r>
            <w:r w:rsidRPr="000635B9">
              <w:rPr>
                <w:rFonts w:eastAsia="Times New Roman" w:cstheme="minorHAnsi"/>
                <w:color w:val="FF0000"/>
                <w:sz w:val="24"/>
                <w:szCs w:val="24"/>
              </w:rPr>
              <w:t>MS.SW.003</w:t>
            </w:r>
            <w:r w:rsidRPr="000635B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)</w:t>
            </w:r>
          </w:p>
          <w:p w14:paraId="4F7DB6FE" w14:textId="77777777" w:rsidR="00690016" w:rsidRPr="002D7DAE" w:rsidRDefault="00690016" w:rsidP="000635B9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7DA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690016" w:rsidRPr="00F6428E" w14:paraId="13C67241" w14:textId="77777777" w:rsidTr="00121694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B44E55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DBD5D" w14:textId="24131477" w:rsidR="00690016" w:rsidRPr="006958F3" w:rsidRDefault="00690016" w:rsidP="0012169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690016" w:rsidRPr="00F6428E" w14:paraId="7D0E7918" w14:textId="77777777" w:rsidTr="00121694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19D672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9B0B" w14:textId="33D6600E" w:rsidR="00690016" w:rsidRPr="005E56E4" w:rsidRDefault="00690016" w:rsidP="0012169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dit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room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successfully 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BFCE7B6" w14:textId="3B199AB8" w:rsidR="00690016" w:rsidRPr="005E56E4" w:rsidRDefault="00690016" w:rsidP="0012169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1 The system displays </w:t>
            </w:r>
            <w:r w:rsidR="00137C5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Edit</w:t>
            </w:r>
            <w:r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oom</w:t>
            </w:r>
            <w:r w:rsidRPr="00FC155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successfully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 w:rsidR="00137C5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20520E7B" w14:textId="2CD82F2E" w:rsidR="00690016" w:rsidRPr="005E56E4" w:rsidRDefault="00690016" w:rsidP="0012169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</w:t>
            </w:r>
            <w:r w:rsidRPr="00FC155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does not leave the information field blank in the function of adding and modifying room 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start at step 1</w:t>
            </w:r>
            <w:r w:rsidR="00137C55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main event stream)</w:t>
            </w:r>
          </w:p>
          <w:p w14:paraId="0702449A" w14:textId="77777777" w:rsidR="00690016" w:rsidRPr="00DC0F48" w:rsidRDefault="00690016" w:rsidP="00121694">
            <w:pPr>
              <w:pStyle w:val="oancuaDanhsach"/>
              <w:spacing w:after="0" w:line="264" w:lineRule="auto"/>
              <w:ind w:left="151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 The system displays a message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“r</w:t>
            </w:r>
            <w:r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oom name must not be blank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”</w:t>
            </w:r>
            <w:r w:rsidRPr="00DC0F4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E56E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(Token: 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5E56E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3</w:t>
            </w:r>
            <w:r w:rsidRPr="005E56E4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690016" w:rsidRPr="00F6428E" w14:paraId="7BAB2E4B" w14:textId="77777777" w:rsidTr="00121694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4893EB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F5E23" w14:textId="5BF1BA6F" w:rsidR="00690016" w:rsidRPr="00F6428E" w:rsidRDefault="00690016" w:rsidP="0012169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</w:t>
            </w:r>
            <w:r w:rsidR="00137C55">
              <w:rPr>
                <w:rFonts w:ascii="Arial" w:hAnsi="Arial" w:cs="Arial"/>
                <w:sz w:val="24"/>
                <w:szCs w:val="24"/>
              </w:rPr>
              <w:t>Sửa</w:t>
            </w:r>
            <w:r>
              <w:rPr>
                <w:rFonts w:ascii="Arial" w:hAnsi="Arial" w:cs="Arial"/>
                <w:sz w:val="24"/>
                <w:szCs w:val="24"/>
              </w:rPr>
              <w:t xml:space="preserve"> phòng ban”</w:t>
            </w:r>
          </w:p>
        </w:tc>
      </w:tr>
      <w:tr w:rsidR="00690016" w:rsidRPr="00F6428E" w14:paraId="74C14851" w14:textId="77777777" w:rsidTr="00121694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1BDB52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BE2B" w14:textId="77777777" w:rsidR="00690016" w:rsidRPr="008C7E38" w:rsidRDefault="00690016" w:rsidP="001216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690016" w:rsidRPr="00F6428E" w14:paraId="3F7BCA2B" w14:textId="77777777" w:rsidTr="00121694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003D51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D29DD" w14:textId="582D9E34" w:rsidR="00690016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690016" w:rsidRPr="00F6428E" w14:paraId="7176DD77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07A705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F9F24A9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49ED" w14:textId="4E40B08D" w:rsidR="00690016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690016" w:rsidRPr="00F6428E" w14:paraId="49DB2B6E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1B0C4C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B95E" w14:textId="77777777" w:rsidR="00690016" w:rsidRPr="00137C55" w:rsidRDefault="00690016" w:rsidP="00121694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137C5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.SW.007, BR.SW.008, BR.SW.009, BR.SW.010</w:t>
            </w:r>
          </w:p>
        </w:tc>
      </w:tr>
      <w:tr w:rsidR="00690016" w:rsidRPr="00F6428E" w14:paraId="70848E0D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1E0475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F31E" w14:textId="77777777" w:rsidR="00690016" w:rsidRPr="008C7E38" w:rsidRDefault="00690016" w:rsidP="00121694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690016" w:rsidRPr="00F6428E" w14:paraId="27460BB3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A85DB" w14:textId="77777777" w:rsidR="00690016" w:rsidRPr="00F6428E" w:rsidRDefault="00690016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E339" w14:textId="313A4483" w:rsidR="00690016" w:rsidRDefault="00690016" w:rsidP="00121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36327B7" wp14:editId="2DF74DF4">
                  <wp:extent cx="4933950" cy="3514725"/>
                  <wp:effectExtent l="0" t="0" r="0" b="9525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2D22F" w14:textId="5B178E21" w:rsidR="00690016" w:rsidRPr="00F6428E" w:rsidRDefault="00690016" w:rsidP="00121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49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Edit Room</w:t>
            </w:r>
          </w:p>
        </w:tc>
      </w:tr>
    </w:tbl>
    <w:p w14:paraId="4B17DEC7" w14:textId="77777777" w:rsidR="00690016" w:rsidRPr="00552118" w:rsidRDefault="00690016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3342EAC" w14:textId="3B8EEFDA" w:rsidR="008E5B45" w:rsidRDefault="00552118" w:rsidP="00064C37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Delete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AB6075" w:rsidRPr="00F6428E" w14:paraId="65D979A3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C87A04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DB79" w14:textId="56CF11D7" w:rsidR="00AB6075" w:rsidRPr="009A5B24" w:rsidRDefault="00AB6075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50</w:t>
            </w:r>
          </w:p>
        </w:tc>
      </w:tr>
      <w:tr w:rsidR="00AB6075" w:rsidRPr="00F6428E" w14:paraId="4ABC9327" w14:textId="77777777" w:rsidTr="00121694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1C4365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6A15" w14:textId="1B206716" w:rsidR="00AB6075" w:rsidRPr="00F6428E" w:rsidRDefault="00AB6075" w:rsidP="0012169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AB6075" w:rsidRPr="00F6428E" w14:paraId="32C99F18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660BBF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6A4A" w14:textId="77777777" w:rsidR="00AB6075" w:rsidRPr="00FD15C3" w:rsidRDefault="00AB6075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4372CB" w14:textId="77777777" w:rsidR="00AB6075" w:rsidRPr="000F41DA" w:rsidRDefault="00AB6075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D4C0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6075" w:rsidRPr="00F6428E" w14:paraId="741C074D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E93149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4A7FE" w14:textId="77777777" w:rsidR="00AB6075" w:rsidRPr="00F6428E" w:rsidRDefault="00AB6075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7D9974" w14:textId="77777777" w:rsidR="00AB6075" w:rsidRPr="000F41DA" w:rsidRDefault="00AB6075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03B6" w14:textId="77777777" w:rsidR="00AB6075" w:rsidRPr="000F41DA" w:rsidRDefault="00AB6075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6075" w:rsidRPr="00F6428E" w14:paraId="3C07353E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50F8ED" w14:textId="77777777" w:rsidR="00AB6075" w:rsidRPr="00F6428E" w:rsidRDefault="00AB6075" w:rsidP="00121694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81ED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AB6075" w:rsidRPr="00F6428E" w14:paraId="018512F5" w14:textId="77777777" w:rsidTr="00121694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9264AF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D939F" w14:textId="6B6D1209" w:rsidR="00AB6075" w:rsidRPr="00F6428E" w:rsidRDefault="00AB6075" w:rsidP="00121694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AB6075" w:rsidRPr="00F6428E" w14:paraId="403E199D" w14:textId="77777777" w:rsidTr="00121694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34EC76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5232" w14:textId="77777777" w:rsidR="00AB6075" w:rsidRPr="00F6428E" w:rsidRDefault="00AB6075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AB6075" w:rsidRPr="00F6428E" w14:paraId="04FE3F31" w14:textId="77777777" w:rsidTr="00121694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696085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A8E8" w14:textId="77777777" w:rsidR="00AB6075" w:rsidRPr="00F6428E" w:rsidRDefault="00AB6075" w:rsidP="00121694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36496E9" w14:textId="7590FA59" w:rsidR="00AB6075" w:rsidRPr="00F6428E" w:rsidRDefault="00AB6075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delete 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AB6075" w:rsidRPr="00F6428E" w14:paraId="319A0659" w14:textId="77777777" w:rsidTr="00121694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CAE669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190C" w14:textId="609DB741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1E2B9F1A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A8375B3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4711EA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71873F8E" w14:textId="77777777" w:rsidR="00AB6075" w:rsidRPr="00F6428E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C9E2D09" w14:textId="77777777" w:rsidR="00AB6075" w:rsidRPr="006D033B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B329541" w14:textId="77777777" w:rsidR="00AB6075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 thông tin”</w:t>
            </w:r>
          </w:p>
          <w:p w14:paraId="2E949024" w14:textId="77777777" w:rsidR="00AB6075" w:rsidRPr="006D033B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146A9165" w14:textId="77777777" w:rsidR="00AB6075" w:rsidRPr="002006D9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Phòng ban”</w:t>
            </w:r>
          </w:p>
          <w:p w14:paraId="57587AC6" w14:textId="3DE9553D" w:rsidR="00AB6075" w:rsidRPr="009C6639" w:rsidRDefault="00AB6075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óa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Delete room).</w:t>
            </w:r>
          </w:p>
          <w:p w14:paraId="786AE8C6" w14:textId="6BA93C85" w:rsidR="00AB6075" w:rsidRPr="00F6428E" w:rsidRDefault="00AB6075" w:rsidP="0081465E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the interface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“</w:t>
            </w:r>
            <w:r w:rsidR="000C0BAF">
              <w:rPr>
                <w:rFonts w:ascii="Arial" w:hAnsi="Arial" w:cs="Arial"/>
                <w:sz w:val="24"/>
                <w:szCs w:val="24"/>
              </w:rPr>
              <w:t>Xóa</w:t>
            </w:r>
            <w:r>
              <w:rPr>
                <w:rFonts w:ascii="Arial" w:hAnsi="Arial" w:cs="Arial"/>
                <w:sz w:val="24"/>
                <w:szCs w:val="24"/>
              </w:rPr>
              <w:t xml:space="preserve"> dự á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0C0BAF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D281B3" w14:textId="145AA714" w:rsidR="0081465E" w:rsidRPr="002232F6" w:rsidRDefault="0081465E" w:rsidP="0081465E">
            <w:pPr>
              <w:pStyle w:val="oancuaDanhsac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904960">
              <w:rPr>
                <w:rFonts w:ascii="Arial" w:hAnsi="Arial" w:cs="Arial"/>
                <w:sz w:val="24"/>
                <w:szCs w:val="24"/>
                <w:lang w:val="vi-VN"/>
              </w:rPr>
              <w:t>The system displays the delete confirm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C6A4D6" w14:textId="472C5B11" w:rsidR="0081465E" w:rsidRPr="0081465E" w:rsidRDefault="0081465E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Xác nhậ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B2D03D9" w14:textId="74C85E0A" w:rsidR="0081465E" w:rsidRPr="0081465E" w:rsidRDefault="0081465E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1465E">
              <w:rPr>
                <w:rFonts w:ascii="Arial" w:hAnsi="Arial" w:cs="Arial"/>
                <w:sz w:val="24"/>
                <w:szCs w:val="24"/>
                <w:lang w:val="vi-VN"/>
              </w:rPr>
              <w:t xml:space="preserve">The system displays a notice of successful deletion </w:t>
            </w:r>
            <w:r w:rsidRPr="0081465E">
              <w:rPr>
                <w:rFonts w:ascii="Arial" w:hAnsi="Arial" w:cs="Arial"/>
                <w:sz w:val="24"/>
                <w:szCs w:val="24"/>
              </w:rPr>
              <w:t>(</w:t>
            </w:r>
            <w:r w:rsidRPr="0081465E">
              <w:rPr>
                <w:rFonts w:ascii="Arial" w:hAnsi="Arial" w:cs="Arial"/>
                <w:color w:val="FF0000"/>
                <w:sz w:val="24"/>
                <w:szCs w:val="24"/>
              </w:rPr>
              <w:t>MS.SW.006</w:t>
            </w:r>
            <w:r w:rsidRPr="0081465E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0E641C30" w14:textId="76126802" w:rsidR="00AB6075" w:rsidRPr="002D7DAE" w:rsidRDefault="0081465E" w:rsidP="0081465E">
            <w:pPr>
              <w:pStyle w:val="TableParagraph"/>
              <w:numPr>
                <w:ilvl w:val="0"/>
                <w:numId w:val="29"/>
              </w:numPr>
              <w:ind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243D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d</w:t>
            </w:r>
          </w:p>
        </w:tc>
      </w:tr>
      <w:tr w:rsidR="00AB6075" w:rsidRPr="00F6428E" w14:paraId="433C3395" w14:textId="77777777" w:rsidTr="00121694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F264E9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4403" w14:textId="77777777" w:rsidR="00AB6075" w:rsidRPr="006958F3" w:rsidRDefault="00AB6075" w:rsidP="0012169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AB6075" w:rsidRPr="00F6428E" w14:paraId="6127351A" w14:textId="77777777" w:rsidTr="00121694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93A4C8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4606" w14:textId="568BAD54" w:rsidR="00904378" w:rsidRPr="003357AB" w:rsidRDefault="00904378" w:rsidP="00C416D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. Confirm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delete room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start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3357A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D94D11D" w14:textId="607A5438" w:rsidR="00AB6075" w:rsidRPr="00C416DD" w:rsidRDefault="00904378" w:rsidP="00C416DD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4. </w:t>
            </w:r>
            <w:r w:rsidR="00C416DD"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The system displays the "room successfully deleted" 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</w:t>
            </w:r>
            <w:r w:rsidRP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oken: MS.</w:t>
            </w:r>
            <w:r w:rsid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S</w:t>
            </w:r>
            <w:r w:rsidRP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.00</w:t>
            </w:r>
            <w:r w:rsidR="00C416D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</w:t>
            </w:r>
            <w:r w:rsidRPr="00C416D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AB6075" w:rsidRPr="00F6428E" w14:paraId="6506B347" w14:textId="77777777" w:rsidTr="00121694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2D120B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A038B" w14:textId="0E212B82" w:rsidR="00AB6075" w:rsidRPr="00F6428E" w:rsidRDefault="00AB6075" w:rsidP="0012169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</w:t>
            </w:r>
            <w:r w:rsidR="00EC5D1E">
              <w:rPr>
                <w:rFonts w:ascii="Arial" w:hAnsi="Arial" w:cs="Arial"/>
                <w:sz w:val="24"/>
                <w:szCs w:val="24"/>
              </w:rPr>
              <w:t>Xóa</w:t>
            </w:r>
            <w:r>
              <w:rPr>
                <w:rFonts w:ascii="Arial" w:hAnsi="Arial" w:cs="Arial"/>
                <w:sz w:val="24"/>
                <w:szCs w:val="24"/>
              </w:rPr>
              <w:t xml:space="preserve"> phòng ban”</w:t>
            </w:r>
          </w:p>
        </w:tc>
      </w:tr>
      <w:tr w:rsidR="00AB6075" w:rsidRPr="00F6428E" w14:paraId="2C84C56A" w14:textId="77777777" w:rsidTr="00121694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188515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64BBF" w14:textId="77777777" w:rsidR="00AB6075" w:rsidRPr="008C7E38" w:rsidRDefault="00AB6075" w:rsidP="001216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AB6075" w:rsidRPr="00F6428E" w14:paraId="38F7487F" w14:textId="77777777" w:rsidTr="00121694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9643FA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D12C" w14:textId="7A8C7739" w:rsidR="00AB6075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AB6075" w:rsidRPr="00F6428E" w14:paraId="7E14F57F" w14:textId="77777777" w:rsidTr="00D12C93">
        <w:trPr>
          <w:trHeight w:val="782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A4FCDE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1858420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A914C" w14:textId="0BD58D17" w:rsidR="00AB6075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AB6075" w:rsidRPr="00F6428E" w14:paraId="222412B4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1B0C6A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FAF9" w14:textId="40EA20D6" w:rsidR="00AB6075" w:rsidRPr="00137C55" w:rsidRDefault="00DF17FD" w:rsidP="00121694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AB6075" w:rsidRPr="00F6428E" w14:paraId="574F097E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EE3AC3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2D99" w14:textId="77777777" w:rsidR="00AB6075" w:rsidRPr="008C7E38" w:rsidRDefault="00AB6075" w:rsidP="00121694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AB6075" w:rsidRPr="00F6428E" w14:paraId="3537CBF5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2C087C" w14:textId="77777777" w:rsidR="00AB6075" w:rsidRPr="00F6428E" w:rsidRDefault="00AB6075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2B21" w14:textId="1904E6A9" w:rsidR="00AB6075" w:rsidRDefault="00CD2056" w:rsidP="00121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D2056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C11A966" wp14:editId="5B11DE05">
                  <wp:extent cx="4949190" cy="1866900"/>
                  <wp:effectExtent l="0" t="0" r="3810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19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95FAA" w14:textId="0EF50E1A" w:rsidR="00AB6075" w:rsidRPr="00F6428E" w:rsidRDefault="00AB6075" w:rsidP="00121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 w:rsidR="00CD205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0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CD2056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Delete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Room</w:t>
            </w:r>
          </w:p>
        </w:tc>
      </w:tr>
    </w:tbl>
    <w:p w14:paraId="75945D34" w14:textId="77777777" w:rsidR="00AB6075" w:rsidRPr="00552118" w:rsidRDefault="00AB6075" w:rsidP="00064C37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28FCABFD" w14:textId="3401C5C1" w:rsidR="00552118" w:rsidRDefault="00552118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3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View room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73342F" w:rsidRPr="00F6428E" w14:paraId="63605736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62C37D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7432" w14:textId="199DE4DC" w:rsidR="0073342F" w:rsidRPr="009A5B24" w:rsidRDefault="0073342F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.51</w:t>
            </w:r>
          </w:p>
        </w:tc>
      </w:tr>
      <w:tr w:rsidR="0073342F" w:rsidRPr="00F6428E" w14:paraId="15659C11" w14:textId="77777777" w:rsidTr="00121694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FEA38A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8E58" w14:textId="48B0A6A2" w:rsidR="0073342F" w:rsidRPr="00F6428E" w:rsidRDefault="0073342F" w:rsidP="0012169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View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</w:p>
        </w:tc>
      </w:tr>
      <w:tr w:rsidR="0073342F" w:rsidRPr="00F6428E" w14:paraId="26F4F462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20F756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A32A" w14:textId="77777777" w:rsidR="0073342F" w:rsidRPr="00FD15C3" w:rsidRDefault="0073342F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296517" w14:textId="77777777" w:rsidR="0073342F" w:rsidRPr="000F41DA" w:rsidRDefault="0073342F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pdate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ED3B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42F" w:rsidRPr="00F6428E" w14:paraId="6B3A5899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50287F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E6243" w14:textId="77777777" w:rsidR="0073342F" w:rsidRPr="00F6428E" w:rsidRDefault="0073342F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7470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74707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27C5AD1" w14:textId="77777777" w:rsidR="0073342F" w:rsidRPr="000F41DA" w:rsidRDefault="0073342F" w:rsidP="00121694">
            <w:pPr>
              <w:widowControl w:val="0"/>
              <w:jc w:val="both"/>
              <w:rPr>
                <w:rFonts w:eastAsia="Times New Roman" w:cstheme="minorHAnsi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F41D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4B96C" w14:textId="77777777" w:rsidR="0073342F" w:rsidRPr="000F41DA" w:rsidRDefault="0073342F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42F" w:rsidRPr="00F6428E" w14:paraId="4A730E0E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65D9CC" w14:textId="77777777" w:rsidR="0073342F" w:rsidRPr="00F6428E" w:rsidRDefault="0073342F" w:rsidP="00121694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3676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73342F" w:rsidRPr="00F6428E" w14:paraId="66C6526C" w14:textId="77777777" w:rsidTr="00121694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EF09F9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BF5" w14:textId="2852ACC7" w:rsidR="0073342F" w:rsidRPr="00F6428E" w:rsidRDefault="0073342F" w:rsidP="00121694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view</w:t>
            </w:r>
            <w:r w:rsidRPr="003747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oom websit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dmin</w:t>
            </w:r>
          </w:p>
        </w:tc>
      </w:tr>
      <w:tr w:rsidR="0073342F" w:rsidRPr="00F6428E" w14:paraId="19295700" w14:textId="77777777" w:rsidTr="00121694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54F324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9A3A" w14:textId="77777777" w:rsidR="0073342F" w:rsidRPr="00F6428E" w:rsidRDefault="0073342F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73342F" w:rsidRPr="00F6428E" w14:paraId="2C2B5736" w14:textId="77777777" w:rsidTr="00121694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FB49C1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5825" w14:textId="77777777" w:rsidR="0073342F" w:rsidRPr="00F6428E" w:rsidRDefault="0073342F" w:rsidP="00121694">
            <w:pPr>
              <w:pStyle w:val="TableParagraph"/>
              <w:numPr>
                <w:ilvl w:val="0"/>
                <w:numId w:val="3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8C72D8E" w14:textId="5CD68386" w:rsidR="0073342F" w:rsidRPr="00F6428E" w:rsidRDefault="0073342F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>
              <w:rPr>
                <w:rFonts w:ascii="Arial" w:hAnsi="Arial" w:cs="Arial"/>
                <w:sz w:val="24"/>
                <w:szCs w:val="24"/>
              </w:rPr>
              <w:t>view 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73342F" w:rsidRPr="00F6428E" w14:paraId="097CC302" w14:textId="77777777" w:rsidTr="00121694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BD846C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EC11" w14:textId="5D32F085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39A610EF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2E4629D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L</w:t>
            </w:r>
            <w:r w:rsidRPr="00896806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A7E6F1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0A539773" w14:textId="77777777" w:rsidR="0073342F" w:rsidRPr="00F6428E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3E5DFD5" w14:textId="77777777" w:rsidR="0073342F" w:rsidRPr="006D033B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ông ti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4C8CC0A" w14:textId="77777777" w:rsidR="0073342F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Quản lý thông tin”</w:t>
            </w:r>
          </w:p>
          <w:p w14:paraId="0648776C" w14:textId="77777777" w:rsidR="0073342F" w:rsidRPr="006D033B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</w:t>
            </w:r>
            <w:r>
              <w:rPr>
                <w:rFonts w:ascii="Arial" w:hAnsi="Arial" w:cs="Arial"/>
                <w:sz w:val="24"/>
                <w:szCs w:val="24"/>
              </w:rPr>
              <w:t>Phòng ba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(room)</w:t>
            </w:r>
          </w:p>
          <w:p w14:paraId="7DD257BC" w14:textId="7F6BAF59" w:rsidR="0073342F" w:rsidRPr="0073342F" w:rsidRDefault="0073342F" w:rsidP="0073342F">
            <w:pPr>
              <w:pStyle w:val="TableParagraph"/>
              <w:numPr>
                <w:ilvl w:val="0"/>
                <w:numId w:val="3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68F5">
              <w:rPr>
                <w:rFonts w:ascii="Arial" w:hAnsi="Arial" w:cs="Arial"/>
                <w:sz w:val="24"/>
                <w:szCs w:val="24"/>
                <w:lang w:val="vi-VN"/>
              </w:rPr>
              <w:t>The system display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“Xem Phòng ban” (</w:t>
            </w:r>
            <w:r w:rsidRPr="007301F0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3342F" w:rsidRPr="00F6428E" w14:paraId="185CBED4" w14:textId="77777777" w:rsidTr="00121694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51D302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BECD" w14:textId="77777777" w:rsidR="0073342F" w:rsidRPr="006958F3" w:rsidRDefault="0073342F" w:rsidP="0012169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73342F" w:rsidRPr="00F6428E" w14:paraId="462543D3" w14:textId="77777777" w:rsidTr="00121694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118443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BD63" w14:textId="2FB21D88" w:rsidR="0073342F" w:rsidRPr="00C416DD" w:rsidRDefault="0073342F" w:rsidP="00121694">
            <w:pPr>
              <w:spacing w:after="0" w:line="264" w:lineRule="auto"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</w:tr>
      <w:tr w:rsidR="0073342F" w:rsidRPr="00F6428E" w14:paraId="209B2EDA" w14:textId="77777777" w:rsidTr="00121694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A7CCB9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8B3B" w14:textId="1EF3E254" w:rsidR="0073342F" w:rsidRPr="00F6428E" w:rsidRDefault="0073342F" w:rsidP="0012169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press button “</w:t>
            </w:r>
            <w:r w:rsidR="00BC4FDF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òng ban”</w:t>
            </w:r>
          </w:p>
        </w:tc>
      </w:tr>
      <w:tr w:rsidR="0073342F" w:rsidRPr="00F6428E" w14:paraId="09F3E945" w14:textId="77777777" w:rsidTr="00121694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61218E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145EA" w14:textId="77777777" w:rsidR="0073342F" w:rsidRPr="008C7E38" w:rsidRDefault="0073342F" w:rsidP="0012169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&lt;&lt;include&gt;&gt;, &lt;&lt;extend&gt;&gt;</w:t>
            </w:r>
          </w:p>
        </w:tc>
      </w:tr>
      <w:tr w:rsidR="0073342F" w:rsidRPr="00F6428E" w14:paraId="329FFCA1" w14:textId="77777777" w:rsidTr="00121694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48A593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EA5F" w14:textId="4081FB52" w:rsidR="0073342F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3342F" w:rsidRPr="00F6428E" w14:paraId="729D1FA5" w14:textId="77777777" w:rsidTr="00121694">
        <w:trPr>
          <w:trHeight w:val="782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AB7638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2E311FE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1A55" w14:textId="28FC3924" w:rsidR="0073342F" w:rsidRPr="008C7E38" w:rsidRDefault="00014608" w:rsidP="00121694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</w:tc>
      </w:tr>
      <w:tr w:rsidR="0073342F" w:rsidRPr="00F6428E" w14:paraId="71374F00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D3E505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AFD5" w14:textId="77777777" w:rsidR="0073342F" w:rsidRPr="00137C55" w:rsidRDefault="0073342F" w:rsidP="00121694">
            <w:pPr>
              <w:widowControl w:val="0"/>
              <w:ind w:left="61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73342F" w:rsidRPr="00F6428E" w14:paraId="09AE0BB4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E9DEC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Special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485F" w14:textId="77777777" w:rsidR="0073342F" w:rsidRPr="008C7E38" w:rsidRDefault="0073342F" w:rsidP="00121694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N/A</w:t>
            </w:r>
          </w:p>
        </w:tc>
      </w:tr>
      <w:tr w:rsidR="0073342F" w:rsidRPr="00F6428E" w14:paraId="0A35969C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03ABCA" w14:textId="77777777" w:rsidR="0073342F" w:rsidRPr="00F6428E" w:rsidRDefault="0073342F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5574" w14:textId="0E900795" w:rsidR="0073342F" w:rsidRDefault="009B707C" w:rsidP="009B707C">
            <w:pPr>
              <w:widowControl w:val="0"/>
              <w:tabs>
                <w:tab w:val="left" w:pos="443"/>
                <w:tab w:val="left" w:pos="7174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drawing>
                <wp:inline distT="0" distB="0" distL="0" distR="0" wp14:anchorId="535B834C" wp14:editId="61582BAA">
                  <wp:extent cx="4933315" cy="3509010"/>
                  <wp:effectExtent l="0" t="0" r="635" b="0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4FA5E" w14:textId="5876FFCF" w:rsidR="0073342F" w:rsidRPr="00F6428E" w:rsidRDefault="0073342F" w:rsidP="00121694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5</w:t>
            </w:r>
            <w:r w:rsidR="008809DC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1</w:t>
            </w:r>
            <w:r w:rsidRPr="007D558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: </w:t>
            </w:r>
            <w:r w:rsidR="008809DC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View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 Room</w:t>
            </w:r>
          </w:p>
        </w:tc>
      </w:tr>
    </w:tbl>
    <w:p w14:paraId="430C4292" w14:textId="77777777" w:rsidR="0073342F" w:rsidRPr="00552118" w:rsidRDefault="0073342F" w:rsidP="00552118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4DC9EF7F" w14:textId="3923AEF0" w:rsidR="00552118" w:rsidRPr="003A6742" w:rsidRDefault="00552118" w:rsidP="003A6742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2</w:t>
      </w:r>
      <w:r w:rsidR="00FC421C">
        <w:rPr>
          <w:rFonts w:ascii="Arial" w:eastAsia="Calibri" w:hAnsi="Arial" w:cs="Arial"/>
          <w:b/>
          <w:bCs/>
          <w:color w:val="0070C0"/>
          <w:sz w:val="24"/>
          <w:szCs w:val="24"/>
        </w:rPr>
        <w:t>4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7A2329">
        <w:rPr>
          <w:rFonts w:ascii="Arial" w:eastAsia="Calibri" w:hAnsi="Arial" w:cs="Arial"/>
          <w:b/>
          <w:bCs/>
          <w:color w:val="0070C0"/>
          <w:sz w:val="24"/>
          <w:szCs w:val="24"/>
        </w:rPr>
        <w:t>View h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appy birthday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A6742" w:rsidRPr="00F6428E" w14:paraId="33DFA51A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5BDF85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F616" w14:textId="1AB47A64" w:rsidR="003A6742" w:rsidRPr="002724F6" w:rsidRDefault="003A6742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52</w:t>
            </w:r>
          </w:p>
        </w:tc>
      </w:tr>
      <w:tr w:rsidR="003A6742" w:rsidRPr="00F6428E" w14:paraId="557350CA" w14:textId="77777777" w:rsidTr="00121694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CD9AA2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F791" w14:textId="0F0DBC74" w:rsidR="003A6742" w:rsidRPr="003A6742" w:rsidRDefault="003A6742" w:rsidP="0012169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happy birthday app</w:t>
            </w:r>
          </w:p>
        </w:tc>
      </w:tr>
      <w:tr w:rsidR="003A6742" w:rsidRPr="00F6428E" w14:paraId="0603F39F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EF2A6D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B77A8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6A3CA1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A2BC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6742" w:rsidRPr="00F6428E" w14:paraId="0A321D16" w14:textId="77777777" w:rsidTr="00121694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A5CEC3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9EAED" w14:textId="499BDAC9" w:rsidR="003A6742" w:rsidRPr="00F6428E" w:rsidRDefault="001323FE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  <w:lang w:val="vi-VN"/>
              </w:rPr>
              <w:t>01</w:t>
            </w:r>
            <w:r w:rsidR="003A6742">
              <w:rPr>
                <w:rFonts w:eastAsia="Times New Roman" w:cstheme="minorHAnsi"/>
                <w:sz w:val="24"/>
                <w:szCs w:val="24"/>
                <w:lang w:val="vi-VN"/>
              </w:rPr>
              <w:t>/0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6</w:t>
            </w:r>
            <w:r w:rsidR="003A6742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2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B66901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71C36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A6742" w:rsidRPr="00F6428E" w14:paraId="631CA5DF" w14:textId="77777777" w:rsidTr="00121694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9283D3" w14:textId="77777777" w:rsidR="003A6742" w:rsidRPr="00F6428E" w:rsidRDefault="003A6742" w:rsidP="00121694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FD48" w14:textId="77777777" w:rsidR="003A6742" w:rsidRPr="002724F6" w:rsidRDefault="003A6742" w:rsidP="0012169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A6742" w:rsidRPr="00F6428E" w14:paraId="734EA1C9" w14:textId="77777777" w:rsidTr="00121694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143972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B7A8" w14:textId="4F23AE5D" w:rsidR="003A6742" w:rsidRPr="001323FE" w:rsidRDefault="003A6742" w:rsidP="00121694">
            <w:pPr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1323F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happy birthday app</w:t>
            </w:r>
          </w:p>
        </w:tc>
      </w:tr>
      <w:tr w:rsidR="003A6742" w:rsidRPr="00F6428E" w14:paraId="563FBD18" w14:textId="77777777" w:rsidTr="00121694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A1A2AB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A3D56" w14:textId="77777777" w:rsidR="003A6742" w:rsidRPr="00F6428E" w:rsidRDefault="003A6742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A6742" w:rsidRPr="00F6428E" w14:paraId="5B856A00" w14:textId="77777777" w:rsidTr="00121694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462C0A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4722C" w14:textId="77777777" w:rsidR="003A6742" w:rsidRPr="00F6428E" w:rsidRDefault="003A6742" w:rsidP="00121694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46CC31A" w14:textId="3EBB78C1" w:rsidR="003A6742" w:rsidRPr="00D5769E" w:rsidRDefault="003A6742" w:rsidP="00121694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1323F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happy birthday app</w:t>
            </w:r>
          </w:p>
        </w:tc>
      </w:tr>
      <w:tr w:rsidR="003A6742" w:rsidRPr="00F6428E" w14:paraId="1EA766BE" w14:textId="77777777" w:rsidTr="00121694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06CA0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FBCF" w14:textId="4C7E0B3A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A300B31" w14:textId="75DDB254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02A2C39" w14:textId="77777777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EF3CE1" w14:textId="77777777" w:rsidR="003A6742" w:rsidRPr="00F6428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1FD54B4" w14:textId="3B378DA3" w:rsidR="003A6742" w:rsidRPr="001323FE" w:rsidRDefault="003A6742" w:rsidP="001323FE">
            <w:pPr>
              <w:pStyle w:val="TableParagraph"/>
              <w:numPr>
                <w:ilvl w:val="0"/>
                <w:numId w:val="3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</w:t>
            </w:r>
            <w:r w:rsidR="001323FE">
              <w:rPr>
                <w:rFonts w:ascii="Arial" w:hAnsi="Arial" w:cs="Arial"/>
                <w:sz w:val="24"/>
                <w:szCs w:val="24"/>
                <w:lang w:val="vi-VN"/>
              </w:rPr>
              <w:t>happy birthday employees</w:t>
            </w:r>
            <w:r w:rsidRPr="001323F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323FE">
              <w:rPr>
                <w:rFonts w:ascii="Arial" w:hAnsi="Arial" w:cs="Arial"/>
                <w:color w:val="5B9BD5" w:themeColor="accent1"/>
                <w:sz w:val="24"/>
                <w:szCs w:val="24"/>
              </w:rPr>
              <w:t xml:space="preserve">Figure </w:t>
            </w:r>
            <w:r w:rsidR="001323FE">
              <w:rPr>
                <w:rFonts w:ascii="Arial" w:hAnsi="Arial" w:cs="Arial"/>
                <w:color w:val="5B9BD5" w:themeColor="accent1"/>
                <w:sz w:val="24"/>
                <w:szCs w:val="24"/>
                <w:lang w:val="vi-VN"/>
              </w:rPr>
              <w:t>52</w:t>
            </w:r>
            <w:r w:rsidRPr="001323FE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A6742" w:rsidRPr="00F6428E" w14:paraId="5C7AB581" w14:textId="77777777" w:rsidTr="00121694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1D497D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F84E" w14:textId="77777777" w:rsidR="003A6742" w:rsidRPr="00F6428E" w:rsidRDefault="003A6742" w:rsidP="00121694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0D4562CC" w14:textId="77777777" w:rsidTr="00121694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9208A7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2D2FE" w14:textId="77777777" w:rsidR="003A6742" w:rsidRPr="00F6428E" w:rsidRDefault="003A6742" w:rsidP="00121694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5C68EA45" w14:textId="77777777" w:rsidTr="00121694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EBDDCA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85245" w14:textId="15FF2112" w:rsidR="003A6742" w:rsidRPr="00C9429E" w:rsidRDefault="003A6742" w:rsidP="00121694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1323FE">
              <w:rPr>
                <w:rFonts w:ascii="Arial" w:hAnsi="Arial" w:cs="Arial"/>
                <w:sz w:val="24"/>
                <w:szCs w:val="24"/>
                <w:lang w:val="vi-VN"/>
              </w:rPr>
              <w:t>đăng nhập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6742" w:rsidRPr="00F6428E" w14:paraId="7949D51D" w14:textId="77777777" w:rsidTr="00121694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F044AA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014D" w14:textId="77777777" w:rsidR="003A6742" w:rsidRPr="00F6428E" w:rsidRDefault="003A6742" w:rsidP="00121694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A6742" w:rsidRPr="00F6428E" w14:paraId="59091A43" w14:textId="77777777" w:rsidTr="00121694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81BA57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5860" w14:textId="3C1039C9" w:rsidR="003A6742" w:rsidRPr="001323FE" w:rsidRDefault="001323FE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  <w:lang w:val="vi-VN"/>
              </w:rPr>
              <w:t>Low</w:t>
            </w:r>
          </w:p>
        </w:tc>
      </w:tr>
      <w:tr w:rsidR="003A6742" w:rsidRPr="00F6428E" w14:paraId="7BA4FFD7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416FCE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26B0827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A399" w14:textId="378A363F" w:rsidR="003A6742" w:rsidRPr="001323FE" w:rsidRDefault="001323FE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  <w:lang w:val="vi-VN"/>
              </w:rPr>
              <w:t>Low</w:t>
            </w:r>
          </w:p>
        </w:tc>
      </w:tr>
      <w:tr w:rsidR="003A6742" w:rsidRPr="00F6428E" w14:paraId="28DB676F" w14:textId="77777777" w:rsidTr="00121694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F7E474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E7AB" w14:textId="77777777" w:rsidR="003A6742" w:rsidRPr="00F6428E" w:rsidRDefault="003A6742" w:rsidP="00121694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34EEBB19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1BDEC6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166A" w14:textId="77777777" w:rsidR="003A6742" w:rsidRPr="00F6428E" w:rsidRDefault="003A6742" w:rsidP="00121694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A6742" w:rsidRPr="00F6428E" w14:paraId="761CAA0C" w14:textId="77777777" w:rsidTr="00121694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8C78B6" w14:textId="77777777" w:rsidR="003A6742" w:rsidRPr="00F6428E" w:rsidRDefault="003A6742" w:rsidP="00121694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B4A9" w14:textId="4C4FDC5D" w:rsidR="003A6742" w:rsidRDefault="003A6742" w:rsidP="00121694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</w:p>
          <w:p w14:paraId="08C61CC7" w14:textId="2427992E" w:rsidR="001323FE" w:rsidRDefault="003A6742" w:rsidP="00121694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1323F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t xml:space="preserve">                       </w:t>
            </w:r>
            <w:r w:rsidR="001323F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drawing>
                <wp:inline distT="0" distB="0" distL="0" distR="0" wp14:anchorId="48E8500E" wp14:editId="20CE3550">
                  <wp:extent cx="1807535" cy="3187445"/>
                  <wp:effectExtent l="0" t="0" r="2540" b="0"/>
                  <wp:docPr id="21" name="Hình ảnh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35" cy="318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2895E" w14:textId="0DF74883" w:rsidR="003A6742" w:rsidRPr="00F6428E" w:rsidRDefault="001323FE" w:rsidP="00121694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t xml:space="preserve">                                  </w:t>
            </w:r>
            <w:r w:rsidR="003A6742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  <w:lang w:val="vi-VN"/>
              </w:rPr>
              <w:t>52</w:t>
            </w:r>
            <w:r w:rsidR="003A6742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3A6742"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happy birthday </w:t>
            </w:r>
            <w:r w:rsidR="003A6742"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app</w:t>
            </w:r>
          </w:p>
        </w:tc>
      </w:tr>
    </w:tbl>
    <w:p w14:paraId="0E343D1A" w14:textId="77777777" w:rsidR="007B1E4E" w:rsidRDefault="007B1E4E" w:rsidP="00E81AE9">
      <w:bookmarkStart w:id="7" w:name="_GoBack"/>
      <w:bookmarkEnd w:id="7"/>
    </w:p>
    <w:sectPr w:rsidR="007B1E4E" w:rsidSect="00E50AF4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BED7B" w14:textId="77777777" w:rsidR="00C8713F" w:rsidRDefault="00C8713F" w:rsidP="00E50AF4">
      <w:pPr>
        <w:spacing w:after="0" w:line="240" w:lineRule="auto"/>
      </w:pPr>
      <w:r>
        <w:separator/>
      </w:r>
    </w:p>
  </w:endnote>
  <w:endnote w:type="continuationSeparator" w:id="0">
    <w:p w14:paraId="0909CE4B" w14:textId="77777777" w:rsidR="00C8713F" w:rsidRDefault="00C8713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803CB1" w:rsidRPr="007E0928" w:rsidRDefault="00803CB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25992">
          <w:rPr>
            <w:rFonts w:ascii="Arial" w:eastAsia="Times New Roman" w:hAnsi="Arial" w:cs="Times New Roman"/>
            <w:b/>
            <w:bCs/>
            <w:noProof/>
            <w:color w:val="3D5C83"/>
          </w:rPr>
          <w:t>3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803CB1" w:rsidRDefault="00803CB1" w:rsidP="00E50AF4">
    <w:pPr>
      <w:pStyle w:val="Chntrang"/>
    </w:pPr>
  </w:p>
  <w:p w14:paraId="6AA75D19" w14:textId="77777777" w:rsidR="00803CB1" w:rsidRDefault="00803CB1" w:rsidP="00E50AF4">
    <w:pPr>
      <w:pStyle w:val="Chntrang"/>
    </w:pPr>
  </w:p>
  <w:p w14:paraId="31AB6598" w14:textId="77777777" w:rsidR="00803CB1" w:rsidRDefault="00803CB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803CB1" w:rsidRPr="007E0928" w:rsidRDefault="00803CB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987EAE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803CB1" w:rsidRDefault="00803CB1" w:rsidP="00E50AF4">
    <w:pPr>
      <w:pStyle w:val="Chntrang"/>
    </w:pPr>
  </w:p>
  <w:p w14:paraId="42D581EF" w14:textId="77777777" w:rsidR="00803CB1" w:rsidRDefault="00803CB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03878" w14:textId="77777777" w:rsidR="00C8713F" w:rsidRDefault="00C8713F" w:rsidP="00E50AF4">
      <w:pPr>
        <w:spacing w:after="0" w:line="240" w:lineRule="auto"/>
      </w:pPr>
      <w:r>
        <w:separator/>
      </w:r>
    </w:p>
  </w:footnote>
  <w:footnote w:type="continuationSeparator" w:id="0">
    <w:p w14:paraId="0564BE84" w14:textId="77777777" w:rsidR="00C8713F" w:rsidRDefault="00C8713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803CB1" w:rsidRPr="007E0928" w:rsidRDefault="00803CB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803CB1" w:rsidRDefault="00803CB1" w:rsidP="00E50AF4">
    <w:pPr>
      <w:pStyle w:val="utrang"/>
    </w:pPr>
  </w:p>
  <w:p w14:paraId="79C8A9C2" w14:textId="77777777" w:rsidR="00803CB1" w:rsidRDefault="00803CB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803CB1" w:rsidRPr="000F19B4" w:rsidRDefault="00803CB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803CB1" w:rsidRPr="007E0928" w:rsidRDefault="00803CB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803CB1" w:rsidRPr="007E0928" w:rsidRDefault="00803CB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803CB1" w:rsidRDefault="00803CB1" w:rsidP="00E50AF4">
    <w:pPr>
      <w:pStyle w:val="utrang"/>
    </w:pPr>
  </w:p>
  <w:p w14:paraId="43B41FDC" w14:textId="77777777" w:rsidR="00803CB1" w:rsidRDefault="00803CB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713"/>
    <w:multiLevelType w:val="hybridMultilevel"/>
    <w:tmpl w:val="3612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446"/>
    <w:multiLevelType w:val="hybridMultilevel"/>
    <w:tmpl w:val="5984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A90"/>
    <w:multiLevelType w:val="hybridMultilevel"/>
    <w:tmpl w:val="5B18FDA6"/>
    <w:lvl w:ilvl="0" w:tplc="AC584C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2F60"/>
    <w:multiLevelType w:val="hybridMultilevel"/>
    <w:tmpl w:val="4C4668DA"/>
    <w:lvl w:ilvl="0" w:tplc="829E769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C0E31D4"/>
    <w:multiLevelType w:val="hybridMultilevel"/>
    <w:tmpl w:val="879C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8616594"/>
    <w:multiLevelType w:val="hybridMultilevel"/>
    <w:tmpl w:val="89A63B78"/>
    <w:lvl w:ilvl="0" w:tplc="093ED4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0" w15:restartNumberingAfterBreak="0">
    <w:nsid w:val="1A817765"/>
    <w:multiLevelType w:val="hybridMultilevel"/>
    <w:tmpl w:val="A02A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866EE"/>
    <w:multiLevelType w:val="hybridMultilevel"/>
    <w:tmpl w:val="8500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B21E3"/>
    <w:multiLevelType w:val="hybridMultilevel"/>
    <w:tmpl w:val="0C9AC090"/>
    <w:lvl w:ilvl="0" w:tplc="0318E8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DE938F8"/>
    <w:multiLevelType w:val="hybridMultilevel"/>
    <w:tmpl w:val="7AD8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47310"/>
    <w:multiLevelType w:val="hybridMultilevel"/>
    <w:tmpl w:val="BC4A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4E107D3"/>
    <w:multiLevelType w:val="hybridMultilevel"/>
    <w:tmpl w:val="172A26A8"/>
    <w:lvl w:ilvl="0" w:tplc="4CE2E5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B25C9"/>
    <w:multiLevelType w:val="hybridMultilevel"/>
    <w:tmpl w:val="1B5857EA"/>
    <w:lvl w:ilvl="0" w:tplc="30FA4B6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14C62C0"/>
    <w:multiLevelType w:val="hybridMultilevel"/>
    <w:tmpl w:val="326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F6EB7"/>
    <w:multiLevelType w:val="hybridMultilevel"/>
    <w:tmpl w:val="032C2AF0"/>
    <w:lvl w:ilvl="0" w:tplc="B6208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92E4A7C"/>
    <w:multiLevelType w:val="hybridMultilevel"/>
    <w:tmpl w:val="F1FA8F58"/>
    <w:lvl w:ilvl="0" w:tplc="DB3E94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479D4"/>
    <w:multiLevelType w:val="hybridMultilevel"/>
    <w:tmpl w:val="CB5E6168"/>
    <w:lvl w:ilvl="0" w:tplc="7C5426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C3615"/>
    <w:multiLevelType w:val="hybridMultilevel"/>
    <w:tmpl w:val="0FEE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67AB5"/>
    <w:multiLevelType w:val="multilevel"/>
    <w:tmpl w:val="44668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7E0DD1"/>
    <w:multiLevelType w:val="hybridMultilevel"/>
    <w:tmpl w:val="7BCA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D1D31"/>
    <w:multiLevelType w:val="hybridMultilevel"/>
    <w:tmpl w:val="FFDC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A05F5"/>
    <w:multiLevelType w:val="hybridMultilevel"/>
    <w:tmpl w:val="886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1C97"/>
    <w:multiLevelType w:val="multilevel"/>
    <w:tmpl w:val="29F86BA6"/>
    <w:lvl w:ilvl="0">
      <w:start w:val="12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30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1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31"/>
  </w:num>
  <w:num w:numId="6">
    <w:abstractNumId w:val="30"/>
  </w:num>
  <w:num w:numId="7">
    <w:abstractNumId w:val="28"/>
  </w:num>
  <w:num w:numId="8">
    <w:abstractNumId w:val="16"/>
  </w:num>
  <w:num w:numId="9">
    <w:abstractNumId w:val="21"/>
  </w:num>
  <w:num w:numId="10">
    <w:abstractNumId w:val="20"/>
  </w:num>
  <w:num w:numId="11">
    <w:abstractNumId w:val="2"/>
  </w:num>
  <w:num w:numId="12">
    <w:abstractNumId w:val="14"/>
  </w:num>
  <w:num w:numId="13">
    <w:abstractNumId w:val="0"/>
  </w:num>
  <w:num w:numId="14">
    <w:abstractNumId w:val="1"/>
  </w:num>
  <w:num w:numId="15">
    <w:abstractNumId w:val="5"/>
  </w:num>
  <w:num w:numId="16">
    <w:abstractNumId w:val="24"/>
  </w:num>
  <w:num w:numId="17">
    <w:abstractNumId w:val="27"/>
  </w:num>
  <w:num w:numId="18">
    <w:abstractNumId w:val="8"/>
  </w:num>
  <w:num w:numId="19">
    <w:abstractNumId w:val="11"/>
  </w:num>
  <w:num w:numId="20">
    <w:abstractNumId w:val="13"/>
  </w:num>
  <w:num w:numId="21">
    <w:abstractNumId w:val="25"/>
  </w:num>
  <w:num w:numId="22">
    <w:abstractNumId w:val="18"/>
  </w:num>
  <w:num w:numId="23">
    <w:abstractNumId w:val="26"/>
  </w:num>
  <w:num w:numId="24">
    <w:abstractNumId w:val="6"/>
  </w:num>
  <w:num w:numId="25">
    <w:abstractNumId w:val="19"/>
  </w:num>
  <w:num w:numId="26">
    <w:abstractNumId w:val="9"/>
  </w:num>
  <w:num w:numId="27">
    <w:abstractNumId w:val="17"/>
  </w:num>
  <w:num w:numId="28">
    <w:abstractNumId w:val="29"/>
  </w:num>
  <w:num w:numId="29">
    <w:abstractNumId w:val="12"/>
  </w:num>
  <w:num w:numId="30">
    <w:abstractNumId w:val="4"/>
  </w:num>
  <w:num w:numId="31">
    <w:abstractNumId w:val="3"/>
  </w:num>
  <w:num w:numId="3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14608"/>
    <w:rsid w:val="0003252B"/>
    <w:rsid w:val="00034382"/>
    <w:rsid w:val="00034720"/>
    <w:rsid w:val="0003614A"/>
    <w:rsid w:val="00042B26"/>
    <w:rsid w:val="0005418F"/>
    <w:rsid w:val="00054D8D"/>
    <w:rsid w:val="00060AF8"/>
    <w:rsid w:val="000614FA"/>
    <w:rsid w:val="00062E75"/>
    <w:rsid w:val="000635B9"/>
    <w:rsid w:val="00064C37"/>
    <w:rsid w:val="00066C7A"/>
    <w:rsid w:val="00067A22"/>
    <w:rsid w:val="00071306"/>
    <w:rsid w:val="000719C6"/>
    <w:rsid w:val="0007288A"/>
    <w:rsid w:val="0007451F"/>
    <w:rsid w:val="00077AFD"/>
    <w:rsid w:val="000840DA"/>
    <w:rsid w:val="000901E6"/>
    <w:rsid w:val="00091801"/>
    <w:rsid w:val="000A1484"/>
    <w:rsid w:val="000A36CC"/>
    <w:rsid w:val="000B54AB"/>
    <w:rsid w:val="000B6CB2"/>
    <w:rsid w:val="000C0BAF"/>
    <w:rsid w:val="000C477A"/>
    <w:rsid w:val="000D1675"/>
    <w:rsid w:val="000D16BA"/>
    <w:rsid w:val="000D3557"/>
    <w:rsid w:val="000F19B4"/>
    <w:rsid w:val="000F41DA"/>
    <w:rsid w:val="000F6133"/>
    <w:rsid w:val="000F6F31"/>
    <w:rsid w:val="00100FE6"/>
    <w:rsid w:val="00102F41"/>
    <w:rsid w:val="001053F7"/>
    <w:rsid w:val="00106FBA"/>
    <w:rsid w:val="0011583E"/>
    <w:rsid w:val="001323FE"/>
    <w:rsid w:val="001334A5"/>
    <w:rsid w:val="001365AB"/>
    <w:rsid w:val="001374DA"/>
    <w:rsid w:val="00137C55"/>
    <w:rsid w:val="00143BF9"/>
    <w:rsid w:val="00145DD2"/>
    <w:rsid w:val="0014629A"/>
    <w:rsid w:val="00147B90"/>
    <w:rsid w:val="00152F7A"/>
    <w:rsid w:val="001714B5"/>
    <w:rsid w:val="00174A0F"/>
    <w:rsid w:val="001764EA"/>
    <w:rsid w:val="001879F3"/>
    <w:rsid w:val="0019148F"/>
    <w:rsid w:val="001930E2"/>
    <w:rsid w:val="0019318A"/>
    <w:rsid w:val="001A3891"/>
    <w:rsid w:val="001A4AA3"/>
    <w:rsid w:val="001B114E"/>
    <w:rsid w:val="001B6995"/>
    <w:rsid w:val="001C1ED9"/>
    <w:rsid w:val="001C3F75"/>
    <w:rsid w:val="001D09D6"/>
    <w:rsid w:val="001D273B"/>
    <w:rsid w:val="001D6C38"/>
    <w:rsid w:val="001F7B36"/>
    <w:rsid w:val="002006D9"/>
    <w:rsid w:val="002122CC"/>
    <w:rsid w:val="00214AC9"/>
    <w:rsid w:val="0022136E"/>
    <w:rsid w:val="002232F6"/>
    <w:rsid w:val="0022377D"/>
    <w:rsid w:val="002238E3"/>
    <w:rsid w:val="00223D62"/>
    <w:rsid w:val="00251824"/>
    <w:rsid w:val="002525C0"/>
    <w:rsid w:val="00256CDB"/>
    <w:rsid w:val="002723B0"/>
    <w:rsid w:val="002724F6"/>
    <w:rsid w:val="002746D5"/>
    <w:rsid w:val="00281574"/>
    <w:rsid w:val="00282774"/>
    <w:rsid w:val="00283FD0"/>
    <w:rsid w:val="002841D5"/>
    <w:rsid w:val="002904D3"/>
    <w:rsid w:val="00295D82"/>
    <w:rsid w:val="002A4DFC"/>
    <w:rsid w:val="002A4DFF"/>
    <w:rsid w:val="002A59B1"/>
    <w:rsid w:val="002B105F"/>
    <w:rsid w:val="002B6B6E"/>
    <w:rsid w:val="002C3B83"/>
    <w:rsid w:val="002D1ED3"/>
    <w:rsid w:val="002D63A7"/>
    <w:rsid w:val="002D71E8"/>
    <w:rsid w:val="002D7DAE"/>
    <w:rsid w:val="002E0B94"/>
    <w:rsid w:val="002E627D"/>
    <w:rsid w:val="002E64FF"/>
    <w:rsid w:val="002F24C1"/>
    <w:rsid w:val="002F37F7"/>
    <w:rsid w:val="002F7FA9"/>
    <w:rsid w:val="00306059"/>
    <w:rsid w:val="0031090D"/>
    <w:rsid w:val="003125F6"/>
    <w:rsid w:val="00321F2C"/>
    <w:rsid w:val="003243DB"/>
    <w:rsid w:val="00324455"/>
    <w:rsid w:val="00325A17"/>
    <w:rsid w:val="00327356"/>
    <w:rsid w:val="00353556"/>
    <w:rsid w:val="00353623"/>
    <w:rsid w:val="00363500"/>
    <w:rsid w:val="00363F3E"/>
    <w:rsid w:val="00365058"/>
    <w:rsid w:val="00371BB4"/>
    <w:rsid w:val="003772FF"/>
    <w:rsid w:val="00383BAF"/>
    <w:rsid w:val="00385687"/>
    <w:rsid w:val="0038601E"/>
    <w:rsid w:val="00386C2A"/>
    <w:rsid w:val="00393A8E"/>
    <w:rsid w:val="00395303"/>
    <w:rsid w:val="003A0CA5"/>
    <w:rsid w:val="003A2820"/>
    <w:rsid w:val="003A2F20"/>
    <w:rsid w:val="003A64F0"/>
    <w:rsid w:val="003A6742"/>
    <w:rsid w:val="003A7A24"/>
    <w:rsid w:val="003B3749"/>
    <w:rsid w:val="003B5039"/>
    <w:rsid w:val="003B6D6F"/>
    <w:rsid w:val="003B788F"/>
    <w:rsid w:val="003C118B"/>
    <w:rsid w:val="003D05EC"/>
    <w:rsid w:val="003D130A"/>
    <w:rsid w:val="003D2504"/>
    <w:rsid w:val="003D4B16"/>
    <w:rsid w:val="003D4BFE"/>
    <w:rsid w:val="003E0E32"/>
    <w:rsid w:val="003E43E1"/>
    <w:rsid w:val="003E6DEA"/>
    <w:rsid w:val="003F1E4F"/>
    <w:rsid w:val="003F2D48"/>
    <w:rsid w:val="003F5F9D"/>
    <w:rsid w:val="004005D5"/>
    <w:rsid w:val="00414453"/>
    <w:rsid w:val="00436F44"/>
    <w:rsid w:val="0044092E"/>
    <w:rsid w:val="00445625"/>
    <w:rsid w:val="00447EAE"/>
    <w:rsid w:val="00452EFF"/>
    <w:rsid w:val="00453C97"/>
    <w:rsid w:val="00455694"/>
    <w:rsid w:val="00464B05"/>
    <w:rsid w:val="004741AE"/>
    <w:rsid w:val="004912B7"/>
    <w:rsid w:val="004A2533"/>
    <w:rsid w:val="004A3438"/>
    <w:rsid w:val="004B2F70"/>
    <w:rsid w:val="004C0FE7"/>
    <w:rsid w:val="004C49DB"/>
    <w:rsid w:val="004D1796"/>
    <w:rsid w:val="004D3FCE"/>
    <w:rsid w:val="004D7F20"/>
    <w:rsid w:val="004E1A0A"/>
    <w:rsid w:val="004E1E27"/>
    <w:rsid w:val="004E41AB"/>
    <w:rsid w:val="004F78D7"/>
    <w:rsid w:val="00500CE7"/>
    <w:rsid w:val="00503662"/>
    <w:rsid w:val="00505C1D"/>
    <w:rsid w:val="005104F5"/>
    <w:rsid w:val="00512851"/>
    <w:rsid w:val="00520A2F"/>
    <w:rsid w:val="005213CF"/>
    <w:rsid w:val="005267F5"/>
    <w:rsid w:val="00530A23"/>
    <w:rsid w:val="00537BFC"/>
    <w:rsid w:val="00543E84"/>
    <w:rsid w:val="005464F8"/>
    <w:rsid w:val="00552118"/>
    <w:rsid w:val="00562F66"/>
    <w:rsid w:val="005668F5"/>
    <w:rsid w:val="00570A94"/>
    <w:rsid w:val="005860C0"/>
    <w:rsid w:val="0059032E"/>
    <w:rsid w:val="00595546"/>
    <w:rsid w:val="00595B6E"/>
    <w:rsid w:val="005A5393"/>
    <w:rsid w:val="005B4D64"/>
    <w:rsid w:val="005B5498"/>
    <w:rsid w:val="005B7DB3"/>
    <w:rsid w:val="005D2E33"/>
    <w:rsid w:val="005D7060"/>
    <w:rsid w:val="005D77FD"/>
    <w:rsid w:val="005E1608"/>
    <w:rsid w:val="005E2475"/>
    <w:rsid w:val="005E32C8"/>
    <w:rsid w:val="005E3D49"/>
    <w:rsid w:val="005E7885"/>
    <w:rsid w:val="00612D89"/>
    <w:rsid w:val="00615450"/>
    <w:rsid w:val="00616061"/>
    <w:rsid w:val="00625992"/>
    <w:rsid w:val="006303F9"/>
    <w:rsid w:val="00632B72"/>
    <w:rsid w:val="00633E73"/>
    <w:rsid w:val="00637234"/>
    <w:rsid w:val="00643236"/>
    <w:rsid w:val="0064594F"/>
    <w:rsid w:val="006538B9"/>
    <w:rsid w:val="006572B7"/>
    <w:rsid w:val="00663A4F"/>
    <w:rsid w:val="00673563"/>
    <w:rsid w:val="00673694"/>
    <w:rsid w:val="0067390F"/>
    <w:rsid w:val="006777F8"/>
    <w:rsid w:val="00681D9D"/>
    <w:rsid w:val="00690016"/>
    <w:rsid w:val="00690356"/>
    <w:rsid w:val="006958F3"/>
    <w:rsid w:val="006971F6"/>
    <w:rsid w:val="00697837"/>
    <w:rsid w:val="006A2785"/>
    <w:rsid w:val="006A4A85"/>
    <w:rsid w:val="006A66B1"/>
    <w:rsid w:val="006B0F97"/>
    <w:rsid w:val="006B4393"/>
    <w:rsid w:val="006C0D53"/>
    <w:rsid w:val="006C6DCC"/>
    <w:rsid w:val="006C7C01"/>
    <w:rsid w:val="006D034D"/>
    <w:rsid w:val="006D2F33"/>
    <w:rsid w:val="006D3D8E"/>
    <w:rsid w:val="006D781F"/>
    <w:rsid w:val="006E143A"/>
    <w:rsid w:val="006E325C"/>
    <w:rsid w:val="006E45FC"/>
    <w:rsid w:val="006F49F7"/>
    <w:rsid w:val="006F51A1"/>
    <w:rsid w:val="007131CF"/>
    <w:rsid w:val="0071775C"/>
    <w:rsid w:val="00724A81"/>
    <w:rsid w:val="00725933"/>
    <w:rsid w:val="007301F0"/>
    <w:rsid w:val="0073342F"/>
    <w:rsid w:val="007514A1"/>
    <w:rsid w:val="0076458F"/>
    <w:rsid w:val="007742DD"/>
    <w:rsid w:val="007747AE"/>
    <w:rsid w:val="00777F26"/>
    <w:rsid w:val="00781EA6"/>
    <w:rsid w:val="00787199"/>
    <w:rsid w:val="00790CF7"/>
    <w:rsid w:val="00793633"/>
    <w:rsid w:val="007A2329"/>
    <w:rsid w:val="007A61B0"/>
    <w:rsid w:val="007B0484"/>
    <w:rsid w:val="007B1E4E"/>
    <w:rsid w:val="007B2CD5"/>
    <w:rsid w:val="007C116C"/>
    <w:rsid w:val="007C2F70"/>
    <w:rsid w:val="007C500E"/>
    <w:rsid w:val="007D01FC"/>
    <w:rsid w:val="007D5587"/>
    <w:rsid w:val="007D583D"/>
    <w:rsid w:val="007D6815"/>
    <w:rsid w:val="007D6D5E"/>
    <w:rsid w:val="007D6F99"/>
    <w:rsid w:val="007E23B4"/>
    <w:rsid w:val="007E335B"/>
    <w:rsid w:val="007F0286"/>
    <w:rsid w:val="007F1AF1"/>
    <w:rsid w:val="007F3B32"/>
    <w:rsid w:val="00803CB1"/>
    <w:rsid w:val="00810316"/>
    <w:rsid w:val="0081100C"/>
    <w:rsid w:val="0081465E"/>
    <w:rsid w:val="00817705"/>
    <w:rsid w:val="00823C97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809DC"/>
    <w:rsid w:val="00884F2B"/>
    <w:rsid w:val="008A26C3"/>
    <w:rsid w:val="008A33B6"/>
    <w:rsid w:val="008B2993"/>
    <w:rsid w:val="008B463D"/>
    <w:rsid w:val="008C5F79"/>
    <w:rsid w:val="008D4C5A"/>
    <w:rsid w:val="008D643F"/>
    <w:rsid w:val="008E15F9"/>
    <w:rsid w:val="008E5B45"/>
    <w:rsid w:val="008E6D6C"/>
    <w:rsid w:val="008E7F8B"/>
    <w:rsid w:val="008F1A2D"/>
    <w:rsid w:val="008F53D0"/>
    <w:rsid w:val="009036A3"/>
    <w:rsid w:val="00904378"/>
    <w:rsid w:val="00904960"/>
    <w:rsid w:val="00905C69"/>
    <w:rsid w:val="00910690"/>
    <w:rsid w:val="009254D3"/>
    <w:rsid w:val="009340E6"/>
    <w:rsid w:val="009429F0"/>
    <w:rsid w:val="0095498D"/>
    <w:rsid w:val="00956253"/>
    <w:rsid w:val="00966BC0"/>
    <w:rsid w:val="00966CEB"/>
    <w:rsid w:val="009718F9"/>
    <w:rsid w:val="0097451D"/>
    <w:rsid w:val="00985FB9"/>
    <w:rsid w:val="00987DA7"/>
    <w:rsid w:val="00987EAE"/>
    <w:rsid w:val="0099011D"/>
    <w:rsid w:val="0099632E"/>
    <w:rsid w:val="009B3772"/>
    <w:rsid w:val="009B707C"/>
    <w:rsid w:val="009C651C"/>
    <w:rsid w:val="009C6639"/>
    <w:rsid w:val="009D514E"/>
    <w:rsid w:val="009D7CAC"/>
    <w:rsid w:val="009E2A72"/>
    <w:rsid w:val="009E30FC"/>
    <w:rsid w:val="009E3AD3"/>
    <w:rsid w:val="009F0D37"/>
    <w:rsid w:val="009F1FFD"/>
    <w:rsid w:val="009F2A21"/>
    <w:rsid w:val="009F51C4"/>
    <w:rsid w:val="009F5492"/>
    <w:rsid w:val="009F73F3"/>
    <w:rsid w:val="00A02ED8"/>
    <w:rsid w:val="00A03F17"/>
    <w:rsid w:val="00A066F2"/>
    <w:rsid w:val="00A075A6"/>
    <w:rsid w:val="00A11B80"/>
    <w:rsid w:val="00A15B6E"/>
    <w:rsid w:val="00A16C1C"/>
    <w:rsid w:val="00A17831"/>
    <w:rsid w:val="00A24B62"/>
    <w:rsid w:val="00A2557C"/>
    <w:rsid w:val="00A37555"/>
    <w:rsid w:val="00A4426C"/>
    <w:rsid w:val="00A47EB2"/>
    <w:rsid w:val="00A53276"/>
    <w:rsid w:val="00A55410"/>
    <w:rsid w:val="00A5559F"/>
    <w:rsid w:val="00A57153"/>
    <w:rsid w:val="00A5724D"/>
    <w:rsid w:val="00A645A4"/>
    <w:rsid w:val="00A66BE7"/>
    <w:rsid w:val="00A67789"/>
    <w:rsid w:val="00A75A2B"/>
    <w:rsid w:val="00A75FD4"/>
    <w:rsid w:val="00A82388"/>
    <w:rsid w:val="00A83052"/>
    <w:rsid w:val="00A83964"/>
    <w:rsid w:val="00A85CEA"/>
    <w:rsid w:val="00A90A53"/>
    <w:rsid w:val="00A946BF"/>
    <w:rsid w:val="00A95C90"/>
    <w:rsid w:val="00AB6075"/>
    <w:rsid w:val="00AC4B74"/>
    <w:rsid w:val="00AC4D57"/>
    <w:rsid w:val="00AC60D4"/>
    <w:rsid w:val="00AD1DFF"/>
    <w:rsid w:val="00AE2924"/>
    <w:rsid w:val="00AE2B4F"/>
    <w:rsid w:val="00AE5D4D"/>
    <w:rsid w:val="00AF2F11"/>
    <w:rsid w:val="00AF7221"/>
    <w:rsid w:val="00B04F25"/>
    <w:rsid w:val="00B111E3"/>
    <w:rsid w:val="00B11ED9"/>
    <w:rsid w:val="00B15917"/>
    <w:rsid w:val="00B15A4C"/>
    <w:rsid w:val="00B20358"/>
    <w:rsid w:val="00B30B08"/>
    <w:rsid w:val="00B31E59"/>
    <w:rsid w:val="00B32780"/>
    <w:rsid w:val="00B40309"/>
    <w:rsid w:val="00B565E0"/>
    <w:rsid w:val="00B8577B"/>
    <w:rsid w:val="00B92060"/>
    <w:rsid w:val="00B92273"/>
    <w:rsid w:val="00BA2220"/>
    <w:rsid w:val="00BA47BF"/>
    <w:rsid w:val="00BB016E"/>
    <w:rsid w:val="00BB4294"/>
    <w:rsid w:val="00BB6303"/>
    <w:rsid w:val="00BB6CCD"/>
    <w:rsid w:val="00BB7F91"/>
    <w:rsid w:val="00BC127B"/>
    <w:rsid w:val="00BC4FDF"/>
    <w:rsid w:val="00BD4982"/>
    <w:rsid w:val="00BE089F"/>
    <w:rsid w:val="00BF5CE6"/>
    <w:rsid w:val="00BF6683"/>
    <w:rsid w:val="00C06182"/>
    <w:rsid w:val="00C21BE2"/>
    <w:rsid w:val="00C23EDA"/>
    <w:rsid w:val="00C26462"/>
    <w:rsid w:val="00C3154B"/>
    <w:rsid w:val="00C316AC"/>
    <w:rsid w:val="00C31945"/>
    <w:rsid w:val="00C32D84"/>
    <w:rsid w:val="00C416DD"/>
    <w:rsid w:val="00C442A8"/>
    <w:rsid w:val="00C552F5"/>
    <w:rsid w:val="00C607AB"/>
    <w:rsid w:val="00C7590D"/>
    <w:rsid w:val="00C76051"/>
    <w:rsid w:val="00C80152"/>
    <w:rsid w:val="00C85482"/>
    <w:rsid w:val="00C8713F"/>
    <w:rsid w:val="00C8734D"/>
    <w:rsid w:val="00C9429E"/>
    <w:rsid w:val="00CA1A95"/>
    <w:rsid w:val="00CA2757"/>
    <w:rsid w:val="00CB1BD1"/>
    <w:rsid w:val="00CB35E5"/>
    <w:rsid w:val="00CC3434"/>
    <w:rsid w:val="00CC3B39"/>
    <w:rsid w:val="00CC5272"/>
    <w:rsid w:val="00CC591F"/>
    <w:rsid w:val="00CD2056"/>
    <w:rsid w:val="00CD3DA0"/>
    <w:rsid w:val="00CD4E32"/>
    <w:rsid w:val="00CD62F5"/>
    <w:rsid w:val="00CD6AE4"/>
    <w:rsid w:val="00CE0197"/>
    <w:rsid w:val="00CE0247"/>
    <w:rsid w:val="00CE17FB"/>
    <w:rsid w:val="00CF0F54"/>
    <w:rsid w:val="00CF6BBC"/>
    <w:rsid w:val="00D034B0"/>
    <w:rsid w:val="00D03D7A"/>
    <w:rsid w:val="00D05136"/>
    <w:rsid w:val="00D067C8"/>
    <w:rsid w:val="00D129DA"/>
    <w:rsid w:val="00D12C93"/>
    <w:rsid w:val="00D22A42"/>
    <w:rsid w:val="00D23FC7"/>
    <w:rsid w:val="00D27259"/>
    <w:rsid w:val="00D40E0E"/>
    <w:rsid w:val="00D54765"/>
    <w:rsid w:val="00D5769E"/>
    <w:rsid w:val="00D57ADC"/>
    <w:rsid w:val="00D644A0"/>
    <w:rsid w:val="00D64F74"/>
    <w:rsid w:val="00D66DAB"/>
    <w:rsid w:val="00D73311"/>
    <w:rsid w:val="00D7368D"/>
    <w:rsid w:val="00D800B9"/>
    <w:rsid w:val="00D9166B"/>
    <w:rsid w:val="00D93E20"/>
    <w:rsid w:val="00D94E39"/>
    <w:rsid w:val="00DB0F00"/>
    <w:rsid w:val="00DB11AC"/>
    <w:rsid w:val="00DB6EAA"/>
    <w:rsid w:val="00DC0F48"/>
    <w:rsid w:val="00DC126B"/>
    <w:rsid w:val="00DC49E1"/>
    <w:rsid w:val="00DE5BB4"/>
    <w:rsid w:val="00DF0708"/>
    <w:rsid w:val="00DF17FD"/>
    <w:rsid w:val="00DF23CB"/>
    <w:rsid w:val="00DF54FD"/>
    <w:rsid w:val="00DF7726"/>
    <w:rsid w:val="00E00B7C"/>
    <w:rsid w:val="00E022F2"/>
    <w:rsid w:val="00E10D84"/>
    <w:rsid w:val="00E111D1"/>
    <w:rsid w:val="00E11666"/>
    <w:rsid w:val="00E1644B"/>
    <w:rsid w:val="00E16F90"/>
    <w:rsid w:val="00E17DF2"/>
    <w:rsid w:val="00E20346"/>
    <w:rsid w:val="00E226D6"/>
    <w:rsid w:val="00E2443C"/>
    <w:rsid w:val="00E265F0"/>
    <w:rsid w:val="00E31052"/>
    <w:rsid w:val="00E3212E"/>
    <w:rsid w:val="00E36C9B"/>
    <w:rsid w:val="00E50AF4"/>
    <w:rsid w:val="00E62911"/>
    <w:rsid w:val="00E62ED1"/>
    <w:rsid w:val="00E63D5F"/>
    <w:rsid w:val="00E6481B"/>
    <w:rsid w:val="00E65F51"/>
    <w:rsid w:val="00E74756"/>
    <w:rsid w:val="00E75D2B"/>
    <w:rsid w:val="00E81AE9"/>
    <w:rsid w:val="00E83B89"/>
    <w:rsid w:val="00E87997"/>
    <w:rsid w:val="00E92E0F"/>
    <w:rsid w:val="00E93573"/>
    <w:rsid w:val="00E949B1"/>
    <w:rsid w:val="00EA0700"/>
    <w:rsid w:val="00EA2154"/>
    <w:rsid w:val="00EA69E6"/>
    <w:rsid w:val="00EA6A8B"/>
    <w:rsid w:val="00EA7679"/>
    <w:rsid w:val="00EB5EF9"/>
    <w:rsid w:val="00EB7C6B"/>
    <w:rsid w:val="00EC5D1E"/>
    <w:rsid w:val="00ED4D59"/>
    <w:rsid w:val="00ED6CD1"/>
    <w:rsid w:val="00EE0C08"/>
    <w:rsid w:val="00EE31B0"/>
    <w:rsid w:val="00EE5A33"/>
    <w:rsid w:val="00EE7DBB"/>
    <w:rsid w:val="00EF134A"/>
    <w:rsid w:val="00EF280E"/>
    <w:rsid w:val="00EF5FC5"/>
    <w:rsid w:val="00EF65AD"/>
    <w:rsid w:val="00F009B9"/>
    <w:rsid w:val="00F0277F"/>
    <w:rsid w:val="00F06342"/>
    <w:rsid w:val="00F12E39"/>
    <w:rsid w:val="00F21B4B"/>
    <w:rsid w:val="00F26312"/>
    <w:rsid w:val="00F34E83"/>
    <w:rsid w:val="00F409E4"/>
    <w:rsid w:val="00F42910"/>
    <w:rsid w:val="00F432C1"/>
    <w:rsid w:val="00F447CC"/>
    <w:rsid w:val="00F47992"/>
    <w:rsid w:val="00F70EDA"/>
    <w:rsid w:val="00F7297A"/>
    <w:rsid w:val="00F84A60"/>
    <w:rsid w:val="00F872A4"/>
    <w:rsid w:val="00F90E93"/>
    <w:rsid w:val="00F925E1"/>
    <w:rsid w:val="00FA1EE7"/>
    <w:rsid w:val="00FA6F4F"/>
    <w:rsid w:val="00FA73E0"/>
    <w:rsid w:val="00FB251D"/>
    <w:rsid w:val="00FB2834"/>
    <w:rsid w:val="00FC155E"/>
    <w:rsid w:val="00FC15ED"/>
    <w:rsid w:val="00FC421C"/>
    <w:rsid w:val="00FD1838"/>
    <w:rsid w:val="00FE06CF"/>
    <w:rsid w:val="00FE3133"/>
    <w:rsid w:val="00FF211F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8F2A1-3732-47C9-8C92-07B461FE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7</TotalTime>
  <Pages>48</Pages>
  <Words>6692</Words>
  <Characters>38150</Characters>
  <Application>Microsoft Office Word</Application>
  <DocSecurity>0</DocSecurity>
  <Lines>317</Lines>
  <Paragraphs>8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525</cp:revision>
  <dcterms:created xsi:type="dcterms:W3CDTF">2017-04-26T04:49:00Z</dcterms:created>
  <dcterms:modified xsi:type="dcterms:W3CDTF">2020-06-05T02:48:00Z</dcterms:modified>
</cp:coreProperties>
</file>